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06C00" w14:textId="77777777" w:rsidR="001E10FD" w:rsidRDefault="001E10FD">
      <w:pPr>
        <w:rPr>
          <w:noProof/>
        </w:rPr>
      </w:pPr>
    </w:p>
    <w:p w14:paraId="3A775FA5" w14:textId="58EA6807" w:rsidR="00016DEE" w:rsidRDefault="00016DEE" w:rsidP="00016DEE">
      <w:pPr>
        <w:jc w:val="center"/>
        <w:rPr>
          <w:b/>
          <w:sz w:val="28"/>
          <w:szCs w:val="28"/>
        </w:rPr>
      </w:pPr>
      <w:r w:rsidRPr="00F342F5">
        <w:rPr>
          <w:b/>
          <w:sz w:val="28"/>
          <w:szCs w:val="28"/>
        </w:rPr>
        <w:t xml:space="preserve">Smlouva o </w:t>
      </w:r>
      <w:r w:rsidR="00A52E9D">
        <w:rPr>
          <w:b/>
          <w:sz w:val="28"/>
          <w:szCs w:val="28"/>
        </w:rPr>
        <w:t>poskytování služeb dotačního managementu</w:t>
      </w:r>
      <w:r w:rsidRPr="00F342F5">
        <w:rPr>
          <w:b/>
          <w:sz w:val="28"/>
          <w:szCs w:val="28"/>
        </w:rPr>
        <w:t xml:space="preserve"> </w:t>
      </w:r>
    </w:p>
    <w:p w14:paraId="109CFE95" w14:textId="72ABAFD0" w:rsidR="00016DEE" w:rsidRDefault="00016DEE" w:rsidP="00016DEE">
      <w:pPr>
        <w:jc w:val="center"/>
      </w:pPr>
      <w:r w:rsidRPr="005B2C14">
        <w:t xml:space="preserve"> (dále jen „</w:t>
      </w:r>
      <w:r w:rsidRPr="005B2C14">
        <w:rPr>
          <w:b/>
        </w:rPr>
        <w:t>Smlouva</w:t>
      </w:r>
      <w:r w:rsidRPr="005B2C14">
        <w:t>“)</w:t>
      </w:r>
    </w:p>
    <w:p w14:paraId="71DF5219" w14:textId="77777777" w:rsidR="00016DEE" w:rsidRPr="005B2C14" w:rsidRDefault="00016DEE" w:rsidP="00016DEE">
      <w:pPr>
        <w:jc w:val="center"/>
      </w:pPr>
      <w:r w:rsidRPr="005B2C14">
        <w:t xml:space="preserve">uzavřená níže uvedeného dne, měsíce a roku, </w:t>
      </w:r>
    </w:p>
    <w:p w14:paraId="1F5D7D39" w14:textId="77777777" w:rsidR="00016DEE" w:rsidRPr="005B2C14" w:rsidRDefault="00016DEE" w:rsidP="00016DEE">
      <w:pPr>
        <w:jc w:val="center"/>
      </w:pPr>
      <w:r w:rsidRPr="005B2C14">
        <w:t xml:space="preserve"> mezi smluvními stranami:</w:t>
      </w:r>
    </w:p>
    <w:p w14:paraId="0AE677CE" w14:textId="77777777" w:rsidR="0097704D" w:rsidRPr="00AB38BC" w:rsidRDefault="0097704D" w:rsidP="00016DEE">
      <w:pPr>
        <w:rPr>
          <w:rStyle w:val="preformatted"/>
          <w:b/>
        </w:rPr>
      </w:pPr>
    </w:p>
    <w:p w14:paraId="3E05426C" w14:textId="77777777" w:rsidR="001E10FD" w:rsidRPr="001E10FD" w:rsidRDefault="001E10FD" w:rsidP="001E10FD">
      <w:pPr>
        <w:rPr>
          <w:rStyle w:val="preformatted"/>
          <w:b/>
        </w:rPr>
      </w:pPr>
    </w:p>
    <w:p w14:paraId="3EEC1BD9" w14:textId="4AD99FDD" w:rsidR="006D4004" w:rsidRDefault="006D4004" w:rsidP="00D51E5A">
      <w:pPr>
        <w:spacing w:before="20"/>
        <w:rPr>
          <w:b/>
        </w:rPr>
      </w:pPr>
      <w:r w:rsidRPr="006D4004">
        <w:rPr>
          <w:b/>
        </w:rPr>
        <w:t>Základní škola Bučovice 710</w:t>
      </w:r>
      <w:r>
        <w:rPr>
          <w:b/>
        </w:rPr>
        <w:t xml:space="preserve">, </w:t>
      </w:r>
      <w:r w:rsidRPr="006D4004">
        <w:rPr>
          <w:b/>
        </w:rPr>
        <w:t>příspěvková organizace</w:t>
      </w:r>
    </w:p>
    <w:p w14:paraId="7952AD87" w14:textId="114A65B8" w:rsidR="009310D7" w:rsidRDefault="006E1161" w:rsidP="00D51E5A">
      <w:pPr>
        <w:spacing w:before="20"/>
      </w:pPr>
      <w:r>
        <w:t>Sídlo</w:t>
      </w:r>
      <w:r w:rsidR="009310D7">
        <w:t xml:space="preserve">: </w:t>
      </w:r>
      <w:r w:rsidR="006D4004" w:rsidRPr="006D4004">
        <w:t>Školní 710, 685 01 Bučovice</w:t>
      </w:r>
    </w:p>
    <w:p w14:paraId="65908E4B" w14:textId="4371BD85" w:rsidR="009310D7" w:rsidRDefault="006E1161" w:rsidP="00D51E5A">
      <w:pPr>
        <w:spacing w:before="20"/>
      </w:pPr>
      <w:r w:rsidRPr="00B22820">
        <w:t>jednající/zástupce</w:t>
      </w:r>
      <w:r w:rsidR="009310D7" w:rsidRPr="009310D7">
        <w:t xml:space="preserve">: </w:t>
      </w:r>
      <w:r w:rsidR="006D4004" w:rsidRPr="006D4004">
        <w:t>Mgr. Aleš Navrátil</w:t>
      </w:r>
      <w:r w:rsidR="0069429F">
        <w:t>, ředit</w:t>
      </w:r>
      <w:r w:rsidR="006D4004">
        <w:t>el</w:t>
      </w:r>
    </w:p>
    <w:p w14:paraId="59CF826E" w14:textId="53E9903F" w:rsidR="006E1161" w:rsidRDefault="006E1161" w:rsidP="006E1161">
      <w:pPr>
        <w:spacing w:before="20"/>
      </w:pPr>
      <w:r>
        <w:t xml:space="preserve">IČ: </w:t>
      </w:r>
      <w:r w:rsidR="006D4004" w:rsidRPr="006D4004">
        <w:t>46271104</w:t>
      </w:r>
    </w:p>
    <w:p w14:paraId="3C2BA95A" w14:textId="6F9671ED" w:rsidR="007E2DF7" w:rsidRDefault="007E2DF7" w:rsidP="00D51E5A">
      <w:pPr>
        <w:spacing w:before="20"/>
      </w:pPr>
      <w:r w:rsidRPr="008F7EA9">
        <w:t>dále jen „</w:t>
      </w:r>
      <w:r w:rsidRPr="008F7EA9">
        <w:rPr>
          <w:b/>
        </w:rPr>
        <w:t>Objednatel</w:t>
      </w:r>
      <w:r w:rsidRPr="008F7EA9">
        <w:t>“ na straně jedné</w:t>
      </w:r>
    </w:p>
    <w:p w14:paraId="3E709609" w14:textId="77777777" w:rsidR="007E2DF7" w:rsidRPr="009310D7" w:rsidRDefault="007E2DF7" w:rsidP="00016DEE">
      <w:pPr>
        <w:rPr>
          <w:b/>
          <w:sz w:val="10"/>
          <w:szCs w:val="10"/>
        </w:rPr>
      </w:pPr>
    </w:p>
    <w:p w14:paraId="5CAE2425" w14:textId="7F14077F" w:rsidR="00016DEE" w:rsidRPr="005B2C14" w:rsidRDefault="00016DEE" w:rsidP="00016DEE">
      <w:pPr>
        <w:rPr>
          <w:b/>
        </w:rPr>
      </w:pPr>
      <w:r w:rsidRPr="005B2C14">
        <w:rPr>
          <w:b/>
        </w:rPr>
        <w:t>a</w:t>
      </w:r>
    </w:p>
    <w:p w14:paraId="1FAD8293" w14:textId="77777777" w:rsidR="00016DEE" w:rsidRPr="009310D7" w:rsidRDefault="00016DEE" w:rsidP="00016DEE">
      <w:pPr>
        <w:rPr>
          <w:b/>
          <w:sz w:val="16"/>
          <w:szCs w:val="16"/>
        </w:rPr>
      </w:pPr>
    </w:p>
    <w:p w14:paraId="5E7700CA" w14:textId="77777777" w:rsidR="00016DEE" w:rsidRPr="005B2C14" w:rsidRDefault="00016DEE" w:rsidP="00016DEE">
      <w:pPr>
        <w:rPr>
          <w:b/>
        </w:rPr>
      </w:pPr>
      <w:r w:rsidRPr="005B2C14">
        <w:rPr>
          <w:b/>
        </w:rPr>
        <w:t>Z + M Partner, spol. s r.o.</w:t>
      </w:r>
      <w:r w:rsidRPr="005B2C14">
        <w:t>,</w:t>
      </w:r>
    </w:p>
    <w:p w14:paraId="166638DA" w14:textId="30630D64" w:rsidR="00016DEE" w:rsidRPr="005B2C14" w:rsidRDefault="00016DEE" w:rsidP="00D51E5A">
      <w:pPr>
        <w:spacing w:before="20"/>
      </w:pPr>
      <w:r w:rsidRPr="005B2C14">
        <w:t>sídlo: Valchařská 3261/17, 70</w:t>
      </w:r>
      <w:r w:rsidR="00952240">
        <w:t>2 00 Ostrava – Moravská Ostrava</w:t>
      </w:r>
    </w:p>
    <w:p w14:paraId="6A9FB326" w14:textId="77777777" w:rsidR="00016DEE" w:rsidRPr="005B2C14" w:rsidRDefault="00016DEE" w:rsidP="00D51E5A">
      <w:pPr>
        <w:spacing w:before="20"/>
      </w:pPr>
      <w:r w:rsidRPr="005B2C14">
        <w:t>jednající/zástupce: David Ševčík, jednatel</w:t>
      </w:r>
      <w:r w:rsidRPr="005B2C14" w:rsidDel="00410DE2">
        <w:t xml:space="preserve"> </w:t>
      </w:r>
    </w:p>
    <w:p w14:paraId="5E7E850F" w14:textId="0F8D6EC7" w:rsidR="00016DEE" w:rsidRPr="005B2C14" w:rsidRDefault="00952240" w:rsidP="00D51E5A">
      <w:pPr>
        <w:spacing w:before="20"/>
      </w:pPr>
      <w:r>
        <w:t>IČ: 26843935</w:t>
      </w:r>
      <w:r w:rsidR="009310D7">
        <w:t xml:space="preserve"> </w:t>
      </w:r>
      <w:r w:rsidR="00870D6D">
        <w:t>DIČ: CZ699003336</w:t>
      </w:r>
    </w:p>
    <w:p w14:paraId="36C3736E" w14:textId="652726DF" w:rsidR="00016DEE" w:rsidRPr="005B2C14" w:rsidRDefault="00016DEE" w:rsidP="00D51E5A">
      <w:pPr>
        <w:spacing w:before="20"/>
      </w:pPr>
      <w:r w:rsidRPr="005B2C14">
        <w:t>zapsána v obchodním rejstříku vedeném Krajským soudem v </w:t>
      </w:r>
      <w:r w:rsidR="00870D6D">
        <w:t>Ostravě</w:t>
      </w:r>
      <w:r w:rsidRPr="005B2C14">
        <w:t xml:space="preserve">, oddíl </w:t>
      </w:r>
      <w:r w:rsidR="00870D6D">
        <w:t>C</w:t>
      </w:r>
      <w:r w:rsidRPr="005B2C14">
        <w:t xml:space="preserve">, vložka </w:t>
      </w:r>
      <w:r w:rsidR="00870D6D">
        <w:t>40340</w:t>
      </w:r>
      <w:r w:rsidRPr="005B2C14">
        <w:t>,</w:t>
      </w:r>
    </w:p>
    <w:p w14:paraId="03301AC8" w14:textId="3581AB7B" w:rsidR="00016DEE" w:rsidRPr="005B2C14" w:rsidRDefault="00016DEE" w:rsidP="00D51E5A">
      <w:pPr>
        <w:spacing w:before="20"/>
      </w:pPr>
      <w:r w:rsidRPr="005B2C14">
        <w:t>bankovní spojení:</w:t>
      </w:r>
    </w:p>
    <w:p w14:paraId="678019A2" w14:textId="4BB546D3" w:rsidR="00016DEE" w:rsidRDefault="00016DEE" w:rsidP="00D51E5A">
      <w:pPr>
        <w:spacing w:before="20"/>
      </w:pPr>
      <w:r w:rsidRPr="005B2C14">
        <w:t>dále jen „</w:t>
      </w:r>
      <w:r w:rsidRPr="005B2C14">
        <w:rPr>
          <w:b/>
        </w:rPr>
        <w:t>Zpracovatel</w:t>
      </w:r>
      <w:r w:rsidRPr="005B2C14">
        <w:t>“ na straně druhé</w:t>
      </w:r>
    </w:p>
    <w:p w14:paraId="046ADE1A" w14:textId="77777777" w:rsidR="0069429F" w:rsidRPr="005B2C14" w:rsidRDefault="0069429F" w:rsidP="00D51E5A">
      <w:pPr>
        <w:spacing w:before="20"/>
      </w:pPr>
    </w:p>
    <w:p w14:paraId="386457C9" w14:textId="6EEACE07" w:rsidR="00016DEE" w:rsidRPr="00F342F5" w:rsidRDefault="00016DEE" w:rsidP="00016DEE">
      <w:pPr>
        <w:rPr>
          <w:sz w:val="22"/>
          <w:szCs w:val="22"/>
        </w:rPr>
      </w:pPr>
    </w:p>
    <w:p w14:paraId="7C889521" w14:textId="77777777" w:rsidR="00016DEE" w:rsidRPr="00A61195" w:rsidRDefault="00016DEE" w:rsidP="00016DEE">
      <w:pPr>
        <w:jc w:val="center"/>
        <w:rPr>
          <w:b/>
          <w:sz w:val="22"/>
          <w:szCs w:val="22"/>
        </w:rPr>
      </w:pPr>
      <w:r w:rsidRPr="00A61195">
        <w:rPr>
          <w:b/>
          <w:sz w:val="22"/>
          <w:szCs w:val="22"/>
        </w:rPr>
        <w:t>takto:</w:t>
      </w:r>
    </w:p>
    <w:p w14:paraId="1ECE0E66" w14:textId="77777777" w:rsidR="00016DEE" w:rsidRPr="00F342F5" w:rsidRDefault="00016DEE" w:rsidP="00016DEE">
      <w:pPr>
        <w:rPr>
          <w:sz w:val="22"/>
          <w:szCs w:val="22"/>
        </w:rPr>
      </w:pPr>
    </w:p>
    <w:p w14:paraId="620B18D3" w14:textId="77777777" w:rsidR="00016DEE" w:rsidRPr="001E10FD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E10FD">
        <w:rPr>
          <w:sz w:val="24"/>
          <w:szCs w:val="24"/>
        </w:rPr>
        <w:t>Předmět a účel Smlouvy</w:t>
      </w:r>
    </w:p>
    <w:p w14:paraId="5EC43237" w14:textId="77777777" w:rsidR="00016DEE" w:rsidRPr="00A61195" w:rsidRDefault="00016DEE" w:rsidP="00016DEE"/>
    <w:p w14:paraId="29DDDEEB" w14:textId="3BF67B90" w:rsidR="00DB4C2B" w:rsidRPr="006D4004" w:rsidRDefault="00D57182" w:rsidP="006D4004">
      <w:pPr>
        <w:numPr>
          <w:ilvl w:val="0"/>
          <w:numId w:val="16"/>
        </w:numPr>
        <w:spacing w:after="120"/>
        <w:jc w:val="both"/>
        <w:rPr>
          <w:b/>
        </w:rPr>
      </w:pPr>
      <w:r w:rsidRPr="00016DEE">
        <w:t>Zpracovatel se v rámci výkonu své podnikatelské činnosti zabývá mimo jiné i zpracováním žádostí o podporu na čerpání prostředků z fondů EU na realizaci konkrétních projektů</w:t>
      </w:r>
      <w:r>
        <w:t xml:space="preserve"> a jejich administrací</w:t>
      </w:r>
      <w:r w:rsidRPr="00016DEE">
        <w:t xml:space="preserve">. </w:t>
      </w:r>
      <w:r w:rsidRPr="00406C55">
        <w:t>Objednatel má zájem o administraci projektu</w:t>
      </w:r>
      <w:r w:rsidR="006E3862" w:rsidRPr="00406C55">
        <w:t xml:space="preserve"> </w:t>
      </w:r>
      <w:r w:rsidR="001E10FD" w:rsidRPr="003540C9">
        <w:t xml:space="preserve">podaného do </w:t>
      </w:r>
      <w:r w:rsidR="006D4004">
        <w:t>8</w:t>
      </w:r>
      <w:r w:rsidR="001E10FD" w:rsidRPr="003540C9">
        <w:t>. výzvy s názvem „</w:t>
      </w:r>
      <w:r w:rsidR="006D4004" w:rsidRPr="006D4004">
        <w:rPr>
          <w:b/>
        </w:rPr>
        <w:t>MAS Slavkovské bojiště, z.s. – IROP – Posílení dostupnosti a kvality základních, mateřských škol a zájmového vzdělávání – Základní školy II.</w:t>
      </w:r>
      <w:r w:rsidR="001E10FD" w:rsidRPr="006D4004">
        <w:rPr>
          <w:b/>
        </w:rPr>
        <w:t>“</w:t>
      </w:r>
      <w:r w:rsidR="00AB38BC" w:rsidRPr="003540C9">
        <w:t xml:space="preserve"> </w:t>
      </w:r>
      <w:r w:rsidR="006E3862" w:rsidRPr="003540C9">
        <w:t>(dále jen „Projekt“)</w:t>
      </w:r>
      <w:r w:rsidRPr="003540C9">
        <w:t xml:space="preserve"> a využít za tímto účelem profesionálních znalostí Zpracovatele v této oblasti. Zpracovatel poskytuje</w:t>
      </w:r>
      <w:r w:rsidRPr="00406C55">
        <w:t xml:space="preserve"> zejména služby v oblasti administrativní správy a služby organizačně hospodářské povahy a poradenské a konzultační činnosti zahrnující zastupování fyzických osob a právnických</w:t>
      </w:r>
      <w:r w:rsidRPr="00016DEE">
        <w:t xml:space="preserve"> osob jakožto zadavatelů zakázek při výkonu jejich práv a povinností dle podmínek a pravidel pro výběr dodavatelů dotačního programu upravujících postup zadávání zakázek</w:t>
      </w:r>
      <w:r w:rsidR="00C33AA9">
        <w:t>.</w:t>
      </w:r>
    </w:p>
    <w:p w14:paraId="080F0049" w14:textId="3D3F7DA8" w:rsidR="00016DEE" w:rsidRDefault="009C570C" w:rsidP="0097704D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>
        <w:t>Předmětem</w:t>
      </w:r>
      <w:r w:rsidR="00016DEE" w:rsidRPr="009828D0">
        <w:t xml:space="preserve"> této Smlouvy je </w:t>
      </w:r>
      <w:r w:rsidR="00655614">
        <w:t xml:space="preserve">zpracování </w:t>
      </w:r>
      <w:r w:rsidR="00837617">
        <w:t>proj</w:t>
      </w:r>
      <w:r w:rsidR="00DB4C2B">
        <w:t>ektové žádosti</w:t>
      </w:r>
      <w:r w:rsidR="00655614">
        <w:t xml:space="preserve"> vč. všech příloh a její následné podání </w:t>
      </w:r>
      <w:r w:rsidR="00016DEE" w:rsidRPr="009828D0">
        <w:t>s cílem obdržení podpory ze zvoleného dotačního programu pro Objednatele</w:t>
      </w:r>
      <w:r w:rsidR="00016DEE">
        <w:t xml:space="preserve"> a dále uskutečnění takových činností Zpracovatelem, na základě kterých Zpracovatel pro Objednatele zajistí kontrolu plnění podmínek poskytnutí dotace, zpracování pravidelných reportů a žádostí o platbu, komunikaci s Poskytovatelem dotace, případně, bude-li to Projekt vyžadovat, </w:t>
      </w:r>
      <w:r w:rsidR="00986911">
        <w:t xml:space="preserve">účast na </w:t>
      </w:r>
      <w:r w:rsidR="00016DEE">
        <w:t>fyzick</w:t>
      </w:r>
      <w:r w:rsidR="00986911">
        <w:t>ých</w:t>
      </w:r>
      <w:r w:rsidR="00016DEE">
        <w:t xml:space="preserve"> kontrol</w:t>
      </w:r>
      <w:r w:rsidR="00986911">
        <w:t>ách</w:t>
      </w:r>
      <w:r w:rsidR="00016DEE">
        <w:t xml:space="preserve"> konan</w:t>
      </w:r>
      <w:r w:rsidR="00986911">
        <w:t>ých</w:t>
      </w:r>
      <w:r w:rsidR="00016DEE">
        <w:t xml:space="preserve"> na </w:t>
      </w:r>
      <w:r w:rsidR="00A52E9D">
        <w:t>P</w:t>
      </w:r>
      <w:r w:rsidR="00016DEE">
        <w:t xml:space="preserve">rojektu ze strany Poskytovatele dotace či pověřených kontrolních orgánů. </w:t>
      </w:r>
    </w:p>
    <w:p w14:paraId="7D4A48EC" w14:textId="77777777" w:rsidR="00F03F8F" w:rsidRDefault="00016DEE" w:rsidP="00C6213F">
      <w:pPr>
        <w:numPr>
          <w:ilvl w:val="0"/>
          <w:numId w:val="16"/>
        </w:numPr>
        <w:suppressAutoHyphens w:val="0"/>
        <w:autoSpaceDN/>
        <w:spacing w:after="120"/>
        <w:jc w:val="both"/>
        <w:textAlignment w:val="auto"/>
      </w:pPr>
      <w:r w:rsidRPr="009828D0">
        <w:t xml:space="preserve">Touto Smlouvou se Zpracovatel zavazuje zpracovat pro Objednatele </w:t>
      </w:r>
      <w:r w:rsidR="00314C3A">
        <w:t>projektovou</w:t>
      </w:r>
      <w:r w:rsidR="00837617">
        <w:t xml:space="preserve"> </w:t>
      </w:r>
      <w:r w:rsidRPr="009828D0">
        <w:t>žádost o podporu na čerpání prostředků z fondů EU na realiza</w:t>
      </w:r>
      <w:r w:rsidRPr="003711DA">
        <w:t>c</w:t>
      </w:r>
      <w:r w:rsidR="00314C3A">
        <w:t>i Projektu</w:t>
      </w:r>
      <w:r w:rsidR="00F03F8F">
        <w:t xml:space="preserve">. </w:t>
      </w:r>
      <w:r w:rsidR="002C084B">
        <w:t xml:space="preserve">Zpracovatel se zavazuje provádět úpravy a dopracování </w:t>
      </w:r>
      <w:r w:rsidR="00F03F8F">
        <w:t xml:space="preserve">projektové žádosti a všech příloh </w:t>
      </w:r>
      <w:r w:rsidR="002C084B">
        <w:t xml:space="preserve">dle požadavků </w:t>
      </w:r>
      <w:r w:rsidR="00F03F8F">
        <w:t xml:space="preserve">Poskytovatele dotace </w:t>
      </w:r>
      <w:r w:rsidR="002C084B">
        <w:t>v pr</w:t>
      </w:r>
      <w:r w:rsidR="00F03F8F">
        <w:t>ocesu hodnocení žádosti o podporu</w:t>
      </w:r>
      <w:r w:rsidR="002C084B">
        <w:t>.</w:t>
      </w:r>
      <w:r w:rsidR="00F03F8F">
        <w:t xml:space="preserve"> </w:t>
      </w:r>
      <w:r w:rsidR="002C084B">
        <w:t xml:space="preserve">Závazek zpracování </w:t>
      </w:r>
      <w:r w:rsidR="00F03F8F">
        <w:t xml:space="preserve">projektové žádosti o </w:t>
      </w:r>
      <w:r w:rsidR="00F03F8F">
        <w:lastRenderedPageBreak/>
        <w:t xml:space="preserve">podporu </w:t>
      </w:r>
      <w:r w:rsidR="002C084B">
        <w:t xml:space="preserve">je splněn předáním konečné verze </w:t>
      </w:r>
      <w:r w:rsidR="00F03F8F">
        <w:t>projektové žádosti o podporu, konečné verze s</w:t>
      </w:r>
      <w:r w:rsidR="002C084B">
        <w:t>tudie</w:t>
      </w:r>
      <w:r w:rsidR="00F03F8F">
        <w:t xml:space="preserve"> proveditelnosti</w:t>
      </w:r>
      <w:r w:rsidR="002C084B">
        <w:t xml:space="preserve"> </w:t>
      </w:r>
      <w:r w:rsidR="00F03F8F">
        <w:t>a všech souvisejících podkladů O</w:t>
      </w:r>
      <w:r w:rsidR="002C084B">
        <w:t>bjednateli na</w:t>
      </w:r>
      <w:r w:rsidR="00F03F8F">
        <w:t xml:space="preserve"> základě předávacího protokolu.</w:t>
      </w:r>
    </w:p>
    <w:p w14:paraId="16BBBC62" w14:textId="3C23BF28" w:rsidR="00016DEE" w:rsidRPr="008513AE" w:rsidRDefault="00016DEE" w:rsidP="00C6213F">
      <w:pPr>
        <w:numPr>
          <w:ilvl w:val="0"/>
          <w:numId w:val="16"/>
        </w:numPr>
        <w:suppressAutoHyphens w:val="0"/>
        <w:autoSpaceDN/>
        <w:spacing w:after="120"/>
        <w:jc w:val="both"/>
        <w:textAlignment w:val="auto"/>
      </w:pPr>
      <w:r w:rsidRPr="009828D0">
        <w:t>Zpracovatel se současně zavazuje poskytovat Objednateli</w:t>
      </w:r>
      <w:r w:rsidRPr="00F03F8F">
        <w:rPr>
          <w:b/>
        </w:rPr>
        <w:t xml:space="preserve"> </w:t>
      </w:r>
      <w:r w:rsidRPr="009828D0">
        <w:t>poradenství nezbytné ke správné přípravě</w:t>
      </w:r>
      <w:r w:rsidR="00314C3A">
        <w:t xml:space="preserve"> projektové žádosti</w:t>
      </w:r>
      <w:r w:rsidRPr="009828D0">
        <w:t xml:space="preserve"> a k organizačnímu zajištění</w:t>
      </w:r>
      <w:r w:rsidR="00837617">
        <w:t xml:space="preserve"> </w:t>
      </w:r>
      <w:r w:rsidR="00F1282C">
        <w:t>předložení projektové žádosti</w:t>
      </w:r>
      <w:r w:rsidRPr="009828D0">
        <w:t xml:space="preserve"> k posouzení a doporučení k financování příslušnému orgánu, který má na starosti administraci zvoleného dotačního programu</w:t>
      </w:r>
      <w:r>
        <w:t>.</w:t>
      </w:r>
      <w:r w:rsidRPr="00F03F8F">
        <w:rPr>
          <w:sz w:val="22"/>
          <w:szCs w:val="22"/>
        </w:rPr>
        <w:t xml:space="preserve"> </w:t>
      </w:r>
      <w:r w:rsidR="00986911" w:rsidRPr="00F03F8F">
        <w:rPr>
          <w:sz w:val="22"/>
          <w:szCs w:val="22"/>
        </w:rPr>
        <w:t>Z</w:t>
      </w:r>
      <w:r w:rsidR="00986911" w:rsidRPr="0059577A">
        <w:t xml:space="preserve">a účelem splnění závazků Objednatele, </w:t>
      </w:r>
      <w:r w:rsidR="00986911">
        <w:t>jak jsou tyto uvedeny v</w:t>
      </w:r>
      <w:r w:rsidR="00E011CF">
        <w:t> Právním aktu</w:t>
      </w:r>
      <w:r w:rsidR="00986911">
        <w:t xml:space="preserve">, na </w:t>
      </w:r>
      <w:r w:rsidR="00415AE2">
        <w:t>základě,</w:t>
      </w:r>
      <w:r w:rsidR="00986911">
        <w:t xml:space="preserve"> kterého </w:t>
      </w:r>
      <w:r w:rsidR="003711DA">
        <w:t>bude</w:t>
      </w:r>
      <w:r w:rsidR="00986911">
        <w:t xml:space="preserve"> na Projekt Poskytovatelem dotace schváleno poskytnutí dotace</w:t>
      </w:r>
      <w:r w:rsidR="00E011CF">
        <w:t xml:space="preserve"> (dále jen „Právní akt“)</w:t>
      </w:r>
      <w:r w:rsidR="00986911">
        <w:t>,</w:t>
      </w:r>
      <w:r>
        <w:t xml:space="preserve"> Zpracovatel </w:t>
      </w:r>
      <w:r w:rsidRPr="0059577A">
        <w:t xml:space="preserve">zajišťuje pro Objednatele záležitosti a zařizuje činnosti, ke kterým je jinak povinen Objednatel dle podmínek realizace Projektu stanovených zněním </w:t>
      </w:r>
      <w:r w:rsidRPr="008513AE">
        <w:t xml:space="preserve">Dotačního programu a </w:t>
      </w:r>
      <w:r w:rsidR="00E011CF">
        <w:t>Právním aktem</w:t>
      </w:r>
      <w:r w:rsidRPr="008513AE">
        <w:t xml:space="preserve">. </w:t>
      </w:r>
    </w:p>
    <w:p w14:paraId="27FDF685" w14:textId="5AC63405" w:rsidR="00711F84" w:rsidRDefault="00711F84" w:rsidP="00A52E9D">
      <w:pPr>
        <w:numPr>
          <w:ilvl w:val="0"/>
          <w:numId w:val="16"/>
        </w:numPr>
        <w:spacing w:after="120"/>
        <w:jc w:val="both"/>
      </w:pPr>
      <w:r w:rsidRPr="008513AE">
        <w:t xml:space="preserve">Nezbytným předpokladem pro </w:t>
      </w:r>
      <w:r w:rsidR="009705F4">
        <w:t>administraci P</w:t>
      </w:r>
      <w:r>
        <w:t>rojektu</w:t>
      </w:r>
      <w:r w:rsidRPr="008513AE">
        <w:t xml:space="preserve"> a získání dotace, popří</w:t>
      </w:r>
      <w:r w:rsidR="00C33AA9">
        <w:t>padě její udržení, je provedení</w:t>
      </w:r>
      <w:r>
        <w:t xml:space="preserve"> zadávacích</w:t>
      </w:r>
      <w:r w:rsidRPr="008513AE">
        <w:t xml:space="preserve"> řízení, </w:t>
      </w:r>
      <w:r>
        <w:t>jejichž</w:t>
      </w:r>
      <w:r w:rsidRPr="008513AE">
        <w:t xml:space="preserve"> účelem je výběr dodavatele a uzavření smlouvy na realizaci předmětu zakázky, a to postupem stanoveným podmínkami a závaznými pravidly </w:t>
      </w:r>
      <w:r>
        <w:t>D</w:t>
      </w:r>
      <w:r w:rsidRPr="008513AE">
        <w:t xml:space="preserve">otačního programu. Objednatel jakožto zadavatel zakázky </w:t>
      </w:r>
      <w:r w:rsidRPr="002C084B">
        <w:t>dodávky/služby/stavební práce</w:t>
      </w:r>
      <w:r w:rsidRPr="008513AE">
        <w:rPr>
          <w:b/>
        </w:rPr>
        <w:t xml:space="preserve"> </w:t>
      </w:r>
      <w:r w:rsidRPr="008513AE">
        <w:t xml:space="preserve">se proto rozhodl nechat si obstarat Zpracovatelem veškeré záležitosti vyplývající z výkonu práv a povinností souvisejících se </w:t>
      </w:r>
      <w:r w:rsidRPr="002C084B">
        <w:rPr>
          <w:b/>
        </w:rPr>
        <w:t>zadávacím řízením</w:t>
      </w:r>
      <w:r w:rsidRPr="008513AE">
        <w:t>.</w:t>
      </w:r>
    </w:p>
    <w:p w14:paraId="16818458" w14:textId="6D8A0CAB" w:rsidR="008513AE" w:rsidRPr="008513AE" w:rsidRDefault="008513AE" w:rsidP="00A52E9D">
      <w:pPr>
        <w:numPr>
          <w:ilvl w:val="0"/>
          <w:numId w:val="16"/>
        </w:numPr>
        <w:spacing w:after="120"/>
        <w:jc w:val="both"/>
      </w:pPr>
      <w:r w:rsidRPr="008513AE">
        <w:t>Touto smlouvou se Zpracovatel zavazuje, že pro Objednatele na jeho účet a jeho jménem obstará záleži</w:t>
      </w:r>
      <w:r w:rsidR="008C1505">
        <w:t>tosti uvedené v článku I. bodu 7</w:t>
      </w:r>
      <w:r w:rsidRPr="008513AE">
        <w:t xml:space="preserve"> Smlouvy.</w:t>
      </w:r>
    </w:p>
    <w:p w14:paraId="01BEE3BD" w14:textId="1F2181DB" w:rsidR="008513AE" w:rsidRPr="008513AE" w:rsidRDefault="008513AE" w:rsidP="00A52E9D">
      <w:pPr>
        <w:numPr>
          <w:ilvl w:val="0"/>
          <w:numId w:val="16"/>
        </w:numPr>
        <w:spacing w:after="120"/>
        <w:jc w:val="both"/>
      </w:pPr>
      <w:r w:rsidRPr="008513AE">
        <w:t>Zpracovatel v rámci své činnosti provede přípravu a průběh zadávacího řízení ke shora uvedené zakázce, a to výhradně v českém jazyce a v následujícím rozsahu:</w:t>
      </w:r>
    </w:p>
    <w:p w14:paraId="358AADC5" w14:textId="77777777" w:rsidR="00711F84" w:rsidRPr="008513AE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vypracování návrhu kvalifikačních předpokladů a jejich konzultace se zadavatelem,</w:t>
      </w:r>
    </w:p>
    <w:p w14:paraId="24391EC8" w14:textId="77777777" w:rsidR="00711F84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zpracování návrhu hodnotících kritérií a jejich konzultace se zadavatelem,</w:t>
      </w:r>
    </w:p>
    <w:p w14:paraId="3E5EABAF" w14:textId="77777777" w:rsidR="00711F84" w:rsidRPr="008513AE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formulace technických podmínek zakázky, tj. vymezení charakteristik a požadavků na dodávky nebo služby a v případě zakázky na stavební práce vymezení souhrnu technických popisů, které vymezují požadované technické charakteristiky a požadavky na stavební práce, a současně dodávky a služby související s těmito stavebními pracemi,</w:t>
      </w:r>
    </w:p>
    <w:p w14:paraId="50ED27EC" w14:textId="77777777" w:rsidR="00711F84" w:rsidRPr="008513AE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vypracování návrhu zadávací dokumentace a jeho konzultace se zadavatelem,</w:t>
      </w:r>
    </w:p>
    <w:p w14:paraId="35217049" w14:textId="77777777" w:rsidR="00711F84" w:rsidRPr="008513AE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zajištění uveřejnění oznámení o zahájení zadávacího řízení dle pravidel dotačního programu, případně dle zákona či příslušných pravidel pro zadávání zakázek,</w:t>
      </w:r>
    </w:p>
    <w:p w14:paraId="5EDD7B68" w14:textId="77777777" w:rsidR="00711F84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zajištění předání či rozeslání zadávací dokumentace dodavatelům,</w:t>
      </w:r>
    </w:p>
    <w:p w14:paraId="71D42B48" w14:textId="77777777" w:rsidR="00711F84" w:rsidRPr="008513AE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zpracování odpovědí na žádosti o dodatečné informace k zadávacím podmínkám vztahujících se k technickým podmínkám zakázky, projektové dokumentaci, výkazům výměr a dalším dokumentům, v nichž je předmět zakázky specifikován,</w:t>
      </w:r>
    </w:p>
    <w:p w14:paraId="738D5593" w14:textId="77777777" w:rsidR="00711F84" w:rsidRPr="008513AE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zajištění formálního zpracování a odeslání odpovědí na dotazy dodavatelů ve spolupráci se zadavatelem,</w:t>
      </w:r>
    </w:p>
    <w:p w14:paraId="1018E250" w14:textId="77777777" w:rsidR="00711F84" w:rsidRPr="008513AE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zajištění přijímaní obálek s nabídkami,</w:t>
      </w:r>
    </w:p>
    <w:p w14:paraId="25AEDEEC" w14:textId="77777777" w:rsidR="00711F84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vypracování oznámení o jmenování členů hodnotící komise dle pokynů zadavatele,</w:t>
      </w:r>
    </w:p>
    <w:p w14:paraId="40AABEA1" w14:textId="77777777" w:rsidR="00711F84" w:rsidRPr="008513AE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posouzení splnění technických podmínek zakázky, charakteristik a požadavků na dodávky nebo služby a v případě zakázky na stavební práce posouzení nabídkových rozpočtů předložených v nabídkách uchazečů podaných do zadávacího řízení,</w:t>
      </w:r>
    </w:p>
    <w:p w14:paraId="715FF77C" w14:textId="77777777" w:rsidR="00711F84" w:rsidRPr="008513AE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vypracování návrhu oznámení o výběru nejvhodnější nabídky, oznámení o vyloučení uchazeče z účasti v zadávacím řízení, případně oznámení o zrušení zadávacího řízení,</w:t>
      </w:r>
    </w:p>
    <w:p w14:paraId="09A63774" w14:textId="77777777" w:rsidR="00711F84" w:rsidRPr="008513AE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lastRenderedPageBreak/>
        <w:t>vyrozumění uchazečů o výsledku zadávacího řízení,</w:t>
      </w:r>
    </w:p>
    <w:p w14:paraId="48AA03BA" w14:textId="77777777" w:rsidR="00711F84" w:rsidRPr="008513AE" w:rsidRDefault="00711F84" w:rsidP="002E1D02">
      <w:pPr>
        <w:numPr>
          <w:ilvl w:val="1"/>
          <w:numId w:val="16"/>
        </w:numPr>
        <w:spacing w:after="120"/>
        <w:ind w:left="709" w:hanging="283"/>
        <w:jc w:val="both"/>
      </w:pPr>
      <w:r w:rsidRPr="008513AE">
        <w:t>zpracování zprávy ze zadávacího řízení, popř. dalších nezbytných dokumentů.</w:t>
      </w:r>
    </w:p>
    <w:p w14:paraId="3BF52341" w14:textId="5D78A06E" w:rsidR="008513AE" w:rsidRPr="008513AE" w:rsidRDefault="008513AE" w:rsidP="002E1D02">
      <w:pPr>
        <w:keepNext/>
        <w:numPr>
          <w:ilvl w:val="0"/>
          <w:numId w:val="16"/>
        </w:numPr>
        <w:tabs>
          <w:tab w:val="left" w:pos="360"/>
        </w:tabs>
        <w:spacing w:after="60"/>
        <w:ind w:left="363" w:hanging="357"/>
        <w:jc w:val="both"/>
      </w:pPr>
      <w:r w:rsidRPr="008513AE">
        <w:t>Do rozsahu záležitostí obstarávaných Zpracovatelem nenáleží:</w:t>
      </w:r>
    </w:p>
    <w:p w14:paraId="16923F8E" w14:textId="7E82A421" w:rsidR="008513AE" w:rsidRPr="008513AE" w:rsidRDefault="008513AE" w:rsidP="002E1D02">
      <w:pPr>
        <w:numPr>
          <w:ilvl w:val="1"/>
          <w:numId w:val="16"/>
        </w:numPr>
        <w:spacing w:after="60"/>
        <w:ind w:left="709" w:hanging="284"/>
        <w:jc w:val="both"/>
      </w:pPr>
      <w:r w:rsidRPr="008513AE">
        <w:t>stanovení předpokládané hodnoty zakázky,</w:t>
      </w:r>
    </w:p>
    <w:p w14:paraId="3347E5C3" w14:textId="2C8CEBC0" w:rsidR="008513AE" w:rsidRPr="008513AE" w:rsidRDefault="008513AE" w:rsidP="002E1D02">
      <w:pPr>
        <w:numPr>
          <w:ilvl w:val="1"/>
          <w:numId w:val="16"/>
        </w:numPr>
        <w:tabs>
          <w:tab w:val="left" w:pos="1440"/>
        </w:tabs>
        <w:spacing w:after="60"/>
        <w:ind w:left="709" w:hanging="284"/>
        <w:jc w:val="both"/>
      </w:pPr>
      <w:r w:rsidRPr="008513AE">
        <w:t>personální zajištění členů hodnotící komise, příp. dalších komisí, a jejich náhradníků,</w:t>
      </w:r>
    </w:p>
    <w:p w14:paraId="69D604EF" w14:textId="61990491" w:rsidR="008513AE" w:rsidRPr="008513AE" w:rsidRDefault="008513AE" w:rsidP="002E1D02">
      <w:pPr>
        <w:numPr>
          <w:ilvl w:val="1"/>
          <w:numId w:val="16"/>
        </w:numPr>
        <w:tabs>
          <w:tab w:val="left" w:pos="1440"/>
        </w:tabs>
        <w:spacing w:after="60"/>
        <w:ind w:left="709" w:hanging="284"/>
        <w:jc w:val="both"/>
      </w:pPr>
      <w:r w:rsidRPr="008513AE">
        <w:t xml:space="preserve">předání originálu případně kopie </w:t>
      </w:r>
      <w:r w:rsidR="003711DA">
        <w:t>Zpracovatelem</w:t>
      </w:r>
      <w:r w:rsidRPr="008513AE">
        <w:t xml:space="preserve"> vyhotovené dokumentace k provedenému zadávacímu řízení příslušnému kontrolnímu orgánu,</w:t>
      </w:r>
    </w:p>
    <w:p w14:paraId="52883225" w14:textId="77777777" w:rsidR="008513AE" w:rsidRPr="008513AE" w:rsidRDefault="008513AE" w:rsidP="002E1D02">
      <w:pPr>
        <w:numPr>
          <w:ilvl w:val="1"/>
          <w:numId w:val="16"/>
        </w:numPr>
        <w:tabs>
          <w:tab w:val="left" w:pos="1440"/>
        </w:tabs>
        <w:spacing w:after="60"/>
        <w:ind w:left="709" w:hanging="284"/>
        <w:jc w:val="both"/>
      </w:pPr>
      <w:r w:rsidRPr="008513AE">
        <w:t>tvorba a sepisování smluv a zpracovávání právních rozborů s tím souvisejících,</w:t>
      </w:r>
    </w:p>
    <w:p w14:paraId="4DF88FCE" w14:textId="052CED58" w:rsidR="008513AE" w:rsidRPr="008513AE" w:rsidRDefault="008513AE" w:rsidP="002E1D02">
      <w:pPr>
        <w:numPr>
          <w:ilvl w:val="1"/>
          <w:numId w:val="16"/>
        </w:numPr>
        <w:tabs>
          <w:tab w:val="left" w:pos="1440"/>
        </w:tabs>
        <w:spacing w:after="60"/>
        <w:ind w:left="709" w:hanging="284"/>
        <w:jc w:val="both"/>
      </w:pPr>
      <w:r w:rsidRPr="008513AE">
        <w:t xml:space="preserve">zastupování </w:t>
      </w:r>
      <w:r w:rsidR="006A2FD8">
        <w:t>Objednatele</w:t>
      </w:r>
      <w:r w:rsidR="006A2FD8" w:rsidRPr="008513AE">
        <w:t xml:space="preserve"> </w:t>
      </w:r>
      <w:r w:rsidRPr="008513AE">
        <w:t>v řízení před soudy a jinými orgány.</w:t>
      </w:r>
    </w:p>
    <w:p w14:paraId="7CB56819" w14:textId="78B12B8A" w:rsidR="00016DEE" w:rsidRPr="009828D0" w:rsidRDefault="00016DEE" w:rsidP="00A52E9D">
      <w:pPr>
        <w:numPr>
          <w:ilvl w:val="0"/>
          <w:numId w:val="16"/>
        </w:numPr>
        <w:suppressAutoHyphens w:val="0"/>
        <w:autoSpaceDN/>
        <w:ind w:left="357" w:hanging="357"/>
        <w:jc w:val="both"/>
        <w:textAlignment w:val="auto"/>
      </w:pPr>
      <w:r w:rsidRPr="009828D0">
        <w:t xml:space="preserve">Objednatel se zavazuje </w:t>
      </w:r>
      <w:r w:rsidR="009C2B04">
        <w:t>projektovou žádost</w:t>
      </w:r>
      <w:r w:rsidRPr="009828D0">
        <w:t xml:space="preserve"> převzít a řádně a včas jej podat ke schválení Poskytovateli podpory, pokud nebyl</w:t>
      </w:r>
      <w:r w:rsidR="000A1273">
        <w:t>a projektová</w:t>
      </w:r>
      <w:r w:rsidRPr="009828D0">
        <w:t xml:space="preserve"> </w:t>
      </w:r>
      <w:r w:rsidR="000A1273">
        <w:t xml:space="preserve">žádost </w:t>
      </w:r>
      <w:r w:rsidRPr="009828D0">
        <w:t>předán</w:t>
      </w:r>
      <w:r w:rsidR="000A1273">
        <w:t>a</w:t>
      </w:r>
      <w:r w:rsidRPr="009828D0">
        <w:t xml:space="preserve"> Poskytovateli podpory v souladu s touto Smlouvou Zpracovatelem. Objednatel se zavazuje zaplatit Zpracovateli sjednanou cenu za </w:t>
      </w:r>
      <w:r w:rsidR="00B44131">
        <w:t>předmět Smlouvy, jak je sjednán v článku I. této Smlouvy způsobem a ve výši</w:t>
      </w:r>
      <w:r w:rsidR="00BA2D7E">
        <w:t>, jak je uvedeno v článku III. t</w:t>
      </w:r>
      <w:r w:rsidR="00B44131">
        <w:t>éto Smlouvy</w:t>
      </w:r>
      <w:r w:rsidRPr="009828D0">
        <w:t>.</w:t>
      </w:r>
    </w:p>
    <w:p w14:paraId="566792F9" w14:textId="791C1E1F" w:rsidR="00016DEE" w:rsidRDefault="00016DEE" w:rsidP="00016DEE">
      <w:pPr>
        <w:ind w:left="357"/>
        <w:jc w:val="both"/>
        <w:rPr>
          <w:sz w:val="22"/>
          <w:szCs w:val="22"/>
        </w:rPr>
      </w:pPr>
    </w:p>
    <w:p w14:paraId="2B611102" w14:textId="77777777" w:rsidR="00016DEE" w:rsidRPr="0002180F" w:rsidRDefault="00016DEE" w:rsidP="002E1D02">
      <w:pPr>
        <w:pStyle w:val="Odstavecseseznamem"/>
        <w:numPr>
          <w:ilvl w:val="0"/>
          <w:numId w:val="32"/>
        </w:numPr>
        <w:spacing w:before="80"/>
        <w:ind w:left="1077"/>
        <w:jc w:val="center"/>
        <w:rPr>
          <w:b/>
        </w:rPr>
      </w:pPr>
      <w:r w:rsidRPr="0002180F">
        <w:rPr>
          <w:b/>
        </w:rPr>
        <w:t>Práva a povinnosti smluvních stran</w:t>
      </w:r>
    </w:p>
    <w:p w14:paraId="45D6318C" w14:textId="77777777" w:rsidR="00016DEE" w:rsidRPr="002E1D02" w:rsidRDefault="00016DEE" w:rsidP="00016DEE">
      <w:pPr>
        <w:pStyle w:val="Odstavecseseznamem"/>
        <w:ind w:left="1080"/>
        <w:rPr>
          <w:b/>
          <w:sz w:val="16"/>
          <w:szCs w:val="16"/>
        </w:rPr>
      </w:pPr>
    </w:p>
    <w:p w14:paraId="4F460C66" w14:textId="0187D4AA" w:rsidR="00732E94" w:rsidRDefault="00016DEE" w:rsidP="00B7195F">
      <w:pPr>
        <w:numPr>
          <w:ilvl w:val="0"/>
          <w:numId w:val="34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02180F">
        <w:t xml:space="preserve">Zpracovatel se zavazuje předat Objednateli </w:t>
      </w:r>
      <w:r w:rsidR="00FA70CD">
        <w:t>projektovou žádost zpracovanou</w:t>
      </w:r>
      <w:r w:rsidR="00BA2D7E">
        <w:t xml:space="preserve"> dle čl</w:t>
      </w:r>
      <w:r w:rsidR="007E2DF7">
        <w:t xml:space="preserve">. I. této smlouvy nejpozději dnem </w:t>
      </w:r>
      <w:r w:rsidR="007E2DF7" w:rsidRPr="007E2DF7">
        <w:t xml:space="preserve">ukončení příjmu žádostí o podporu </w:t>
      </w:r>
      <w:r w:rsidR="007E2DF7">
        <w:t xml:space="preserve">uvedeným ve výzvě. </w:t>
      </w:r>
      <w:r w:rsidR="00531997">
        <w:t xml:space="preserve"> </w:t>
      </w:r>
    </w:p>
    <w:p w14:paraId="4537AE10" w14:textId="66E64802" w:rsidR="00016DEE" w:rsidRPr="00177DFB" w:rsidRDefault="00016DEE" w:rsidP="00B7195F">
      <w:pPr>
        <w:numPr>
          <w:ilvl w:val="0"/>
          <w:numId w:val="34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02180F">
        <w:t xml:space="preserve">Závazek </w:t>
      </w:r>
      <w:r>
        <w:t>zpracování</w:t>
      </w:r>
      <w:r w:rsidR="00293D25">
        <w:t xml:space="preserve"> projektové žádosti</w:t>
      </w:r>
      <w:r>
        <w:t xml:space="preserve"> </w:t>
      </w:r>
      <w:r w:rsidRPr="0002180F">
        <w:t>Zpracovatele</w:t>
      </w:r>
      <w:r>
        <w:t>m</w:t>
      </w:r>
      <w:r w:rsidRPr="0002180F">
        <w:t xml:space="preserve"> je splněn </w:t>
      </w:r>
      <w:r w:rsidR="00BA2D7E">
        <w:t xml:space="preserve">jejich předáním </w:t>
      </w:r>
      <w:r w:rsidRPr="0002180F">
        <w:t xml:space="preserve">Objednateli. </w:t>
      </w:r>
      <w:r w:rsidR="00293D25">
        <w:t>Předáním projektové žádosti</w:t>
      </w:r>
      <w:r w:rsidR="00BA2D7E">
        <w:t xml:space="preserve"> </w:t>
      </w:r>
      <w:r w:rsidRPr="0002180F">
        <w:t>s</w:t>
      </w:r>
      <w:r w:rsidR="00C75959">
        <w:t xml:space="preserve">e pro účely této Smlouvy rozumí </w:t>
      </w:r>
      <w:r w:rsidR="00592A04">
        <w:t>vložení příslušných dokumentů a informací do elektronické aplikace IS KP14+</w:t>
      </w:r>
      <w:r w:rsidR="00E011CF">
        <w:t xml:space="preserve"> a podání </w:t>
      </w:r>
      <w:r w:rsidR="007C68A9">
        <w:t xml:space="preserve">žádosti </w:t>
      </w:r>
      <w:r w:rsidR="00E011CF">
        <w:t>v elektronickém systému</w:t>
      </w:r>
      <w:r w:rsidR="00592A04">
        <w:t>.</w:t>
      </w:r>
      <w:r w:rsidR="00E011CF">
        <w:t xml:space="preserve"> </w:t>
      </w:r>
      <w:r w:rsidRPr="0002180F">
        <w:t>Zpracovatel je oprávněn splnit svů</w:t>
      </w:r>
      <w:r w:rsidR="007C68A9">
        <w:t>j závazek také předáním projektové žádosti</w:t>
      </w:r>
      <w:r w:rsidRPr="0002180F">
        <w:t xml:space="preserve"> přímo Poskyto</w:t>
      </w:r>
      <w:r w:rsidRPr="00177DFB">
        <w:t>vateli podpory nebo jeho podáním k posouzení a schválení Poskytovateli podpory prostřednictvím</w:t>
      </w:r>
      <w:r w:rsidR="00A765A3">
        <w:t xml:space="preserve"> </w:t>
      </w:r>
      <w:r w:rsidRPr="00177DFB">
        <w:t>elektronického systému, pokud to výzva umožňuje, vždy však za předpokladu, že Objednatel udělil za tímto účelem Zpracovateli písemnou plnou moc.</w:t>
      </w:r>
    </w:p>
    <w:p w14:paraId="3546282D" w14:textId="023D13AE" w:rsidR="00AD03E3" w:rsidRDefault="00016DEE" w:rsidP="00B7195F">
      <w:pPr>
        <w:numPr>
          <w:ilvl w:val="0"/>
          <w:numId w:val="34"/>
        </w:numPr>
        <w:suppressAutoHyphens w:val="0"/>
        <w:autoSpaceDN/>
        <w:spacing w:after="120"/>
        <w:ind w:left="351" w:hanging="357"/>
        <w:jc w:val="both"/>
        <w:textAlignment w:val="auto"/>
      </w:pPr>
      <w:r w:rsidRPr="00177DFB">
        <w:t xml:space="preserve">Objednatel je povinen vytvořit řádné podmínky pro činnost Zpracovatele a poskytovat mu během plnění předmětu Smlouvy nezbytnou součinnost, kterou lze na něm spravedlivě požadovat, zejména předat Zpracovateli včas a řádně všechny dokumenty nezbytně nutné k provedení předmětu plnění této Smlouvy. Objednatel je povinen včas informovat Zpracovatele o všech změnách rozhodných pro plnění této smlouvy a předložit neprodleně veškerou dokumentaci obsahujícího změny oproti původnímu znění dokumentace, na </w:t>
      </w:r>
      <w:r w:rsidR="0070023A" w:rsidRPr="00177DFB">
        <w:t>základě,</w:t>
      </w:r>
      <w:r w:rsidRPr="00177DFB">
        <w:t xml:space="preserve"> kterého je poskytnuta dotace dle této smlouvy. </w:t>
      </w:r>
    </w:p>
    <w:p w14:paraId="2C060BA5" w14:textId="0E59EA88" w:rsidR="00AD03E3" w:rsidRDefault="00AD03E3" w:rsidP="00B7195F">
      <w:pPr>
        <w:numPr>
          <w:ilvl w:val="0"/>
          <w:numId w:val="34"/>
        </w:numPr>
        <w:suppressAutoHyphens w:val="0"/>
        <w:autoSpaceDN/>
        <w:spacing w:after="120"/>
        <w:ind w:left="351" w:hanging="357"/>
        <w:jc w:val="both"/>
        <w:textAlignment w:val="auto"/>
      </w:pPr>
      <w:r w:rsidRPr="00177DFB">
        <w:t xml:space="preserve">Objednatel se zavazuje poskytovat Zpracovateli potřebnou součinnost pro naplnění </w:t>
      </w:r>
      <w:r w:rsidR="001A25DF">
        <w:t xml:space="preserve">předmětu a </w:t>
      </w:r>
      <w:r w:rsidRPr="00177DFB">
        <w:t>účelu této Smlouvy</w:t>
      </w:r>
      <w:r>
        <w:t xml:space="preserve">, zejména poskytnout Zpracovateli Právní akt projektu a další potřebné dokumenty a informace. </w:t>
      </w:r>
    </w:p>
    <w:p w14:paraId="49D7A950" w14:textId="7792B048" w:rsidR="00AD03E3" w:rsidRDefault="001A25DF" w:rsidP="00B7195F">
      <w:pPr>
        <w:numPr>
          <w:ilvl w:val="0"/>
          <w:numId w:val="34"/>
        </w:numPr>
        <w:suppressAutoHyphens w:val="0"/>
        <w:autoSpaceDN/>
        <w:spacing w:after="120"/>
        <w:ind w:left="351" w:hanging="357"/>
        <w:jc w:val="both"/>
        <w:textAlignment w:val="auto"/>
      </w:pPr>
      <w:r>
        <w:t>Objednatel je oprávněn předmět S</w:t>
      </w:r>
      <w:r w:rsidR="00592A04">
        <w:t xml:space="preserve">mlouvy v průběhu jeho provádění kontrolovat. Za správnost, předání včas a úplnost všech podkladů a dokladů poskytnutých </w:t>
      </w:r>
      <w:r w:rsidR="00A765A3">
        <w:t>O</w:t>
      </w:r>
      <w:r w:rsidR="00592A04">
        <w:t xml:space="preserve">bjednatelem </w:t>
      </w:r>
      <w:r w:rsidR="00A765A3">
        <w:t>Z</w:t>
      </w:r>
      <w:r w:rsidR="00592A04">
        <w:t xml:space="preserve">pracovateli k provedení díla odpovídá </w:t>
      </w:r>
      <w:r w:rsidR="00A765A3">
        <w:t>O</w:t>
      </w:r>
      <w:r w:rsidR="00592A04">
        <w:t>bjednatel.</w:t>
      </w:r>
    </w:p>
    <w:p w14:paraId="51321B3A" w14:textId="2ABBEE35" w:rsidR="00016DEE" w:rsidRDefault="00016DEE" w:rsidP="00572CF5">
      <w:pPr>
        <w:numPr>
          <w:ilvl w:val="0"/>
          <w:numId w:val="34"/>
        </w:numPr>
        <w:suppressAutoHyphens w:val="0"/>
        <w:autoSpaceDN/>
        <w:ind w:left="351" w:hanging="357"/>
        <w:jc w:val="both"/>
        <w:textAlignment w:val="auto"/>
      </w:pPr>
      <w:r>
        <w:t xml:space="preserve">Smluvní strany se dohodly, že za účelem plnění této </w:t>
      </w:r>
      <w:r w:rsidR="001A25DF">
        <w:t>S</w:t>
      </w:r>
      <w:r>
        <w:t>mlouvy vystaví Objednatel pro Zpracovatele plnou moc nezbytnou ke všem čin</w:t>
      </w:r>
      <w:r w:rsidR="001A25DF">
        <w:t>nostem nezbytným k plnění této S</w:t>
      </w:r>
      <w:r>
        <w:t>mlouvy.</w:t>
      </w:r>
    </w:p>
    <w:p w14:paraId="56871D68" w14:textId="77777777" w:rsidR="009E12B0" w:rsidRDefault="009E12B0" w:rsidP="009E12B0">
      <w:pPr>
        <w:pStyle w:val="Odstavecseseznamem"/>
      </w:pPr>
    </w:p>
    <w:p w14:paraId="087EC237" w14:textId="77777777" w:rsidR="00016DEE" w:rsidRPr="00177DFB" w:rsidRDefault="00016DEE" w:rsidP="002E1D02">
      <w:pPr>
        <w:pStyle w:val="Odstavecseseznamem"/>
        <w:numPr>
          <w:ilvl w:val="0"/>
          <w:numId w:val="32"/>
        </w:numPr>
        <w:spacing w:before="80"/>
        <w:ind w:left="1077"/>
        <w:jc w:val="center"/>
        <w:rPr>
          <w:b/>
        </w:rPr>
      </w:pPr>
      <w:r w:rsidRPr="00177DFB">
        <w:rPr>
          <w:b/>
        </w:rPr>
        <w:t>Cena a platební podmínky</w:t>
      </w:r>
    </w:p>
    <w:p w14:paraId="01ED75CD" w14:textId="77777777" w:rsidR="00016DEE" w:rsidRPr="002E1D02" w:rsidRDefault="00016DEE" w:rsidP="00016DEE">
      <w:pPr>
        <w:pStyle w:val="Odstavecseseznamem"/>
        <w:ind w:left="1080"/>
        <w:rPr>
          <w:b/>
          <w:sz w:val="16"/>
          <w:szCs w:val="16"/>
        </w:rPr>
      </w:pPr>
    </w:p>
    <w:p w14:paraId="2EEA3806" w14:textId="77777777" w:rsidR="007E2DF7" w:rsidRPr="00177DFB" w:rsidRDefault="007E2DF7" w:rsidP="007E2DF7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t xml:space="preserve">Cena za </w:t>
      </w:r>
      <w:r>
        <w:t xml:space="preserve">předmět Smlouvy dle článku I. </w:t>
      </w:r>
      <w:r w:rsidRPr="00177DFB">
        <w:t xml:space="preserve">činí </w:t>
      </w:r>
      <w:r w:rsidRPr="00352495">
        <w:rPr>
          <w:b/>
        </w:rPr>
        <w:t>6%</w:t>
      </w:r>
      <w:r>
        <w:t xml:space="preserve"> včetně DPH z celkového objemu finančních prostředků zahrnutých v rozpočtu předkládané žádosti o podporu. Jedná se o cenu za veškeré </w:t>
      </w:r>
      <w:r>
        <w:lastRenderedPageBreak/>
        <w:t>služby poskytnuté dle této Smlouvy</w:t>
      </w:r>
      <w:r w:rsidRPr="00177DFB">
        <w:t xml:space="preserve"> (</w:t>
      </w:r>
      <w:r>
        <w:t xml:space="preserve">dále jen </w:t>
      </w:r>
      <w:r w:rsidRPr="00177DFB">
        <w:t>„</w:t>
      </w:r>
      <w:r w:rsidRPr="00177DFB">
        <w:rPr>
          <w:b/>
        </w:rPr>
        <w:t>Cena</w:t>
      </w:r>
      <w:r w:rsidRPr="00177DFB">
        <w:t>“) a je stanovena dohodou smluvních stran a rozumí se jí cena smluvní, p</w:t>
      </w:r>
      <w:r>
        <w:t xml:space="preserve">evná, konečná a nepřekročitelná. </w:t>
      </w:r>
      <w:r w:rsidRPr="00177DFB">
        <w:t xml:space="preserve">Cena zahrnuje veškeré náklady Zpracovatele a bude Objednatelem uhrazena způsobem stanoveným v následujících </w:t>
      </w:r>
      <w:r>
        <w:t>bodech</w:t>
      </w:r>
      <w:r w:rsidRPr="00177DFB">
        <w:t xml:space="preserve"> tohoto článku Smlouvy.</w:t>
      </w:r>
      <w:r>
        <w:t xml:space="preserve"> Smluvní strany se dohodly tak, že Zpracovateli vzniká nárok na odměnu za dílčí části díla okamžikem, kdy je příslušná část díla Zpracovatelem provedena, a jsou splněny podmínky uvedené v bodě 2 tohoto článku Smlouvy. </w:t>
      </w:r>
    </w:p>
    <w:p w14:paraId="6A740ECD" w14:textId="77777777" w:rsidR="007E2DF7" w:rsidRDefault="007E2DF7" w:rsidP="007E2DF7">
      <w:pPr>
        <w:pStyle w:val="Zkladntext"/>
        <w:numPr>
          <w:ilvl w:val="0"/>
          <w:numId w:val="35"/>
        </w:numPr>
        <w:tabs>
          <w:tab w:val="left" w:pos="540"/>
        </w:tabs>
        <w:spacing w:after="0"/>
        <w:ind w:left="357" w:hanging="357"/>
        <w:jc w:val="both"/>
      </w:pPr>
      <w:r>
        <w:t>Cena díla se skládá z těchto částí a bude Objednatelem uhrazena takto:</w:t>
      </w:r>
    </w:p>
    <w:p w14:paraId="0168B966" w14:textId="77777777" w:rsidR="007E2DF7" w:rsidRPr="002E1D02" w:rsidRDefault="007E2DF7" w:rsidP="007E2DF7">
      <w:pPr>
        <w:pStyle w:val="Zkladntext"/>
        <w:tabs>
          <w:tab w:val="left" w:pos="540"/>
        </w:tabs>
        <w:spacing w:after="0"/>
        <w:ind w:left="357"/>
        <w:jc w:val="both"/>
        <w:rPr>
          <w:sz w:val="16"/>
          <w:szCs w:val="16"/>
        </w:rPr>
      </w:pPr>
    </w:p>
    <w:p w14:paraId="42A6F63C" w14:textId="37ED0D6C" w:rsidR="00C95E81" w:rsidRPr="00C95E81" w:rsidRDefault="007E2DF7" w:rsidP="002E1D02">
      <w:pPr>
        <w:numPr>
          <w:ilvl w:val="1"/>
          <w:numId w:val="44"/>
        </w:numPr>
        <w:spacing w:after="80"/>
        <w:ind w:left="709" w:hanging="283"/>
        <w:jc w:val="both"/>
      </w:pPr>
      <w:r>
        <w:t xml:space="preserve">částka za zpracování Žádosti o podporu (mimo Studii proveditelnosti) ve výši </w:t>
      </w:r>
      <w:r w:rsidRPr="00BA78C9">
        <w:t>5 000,- Kč</w:t>
      </w:r>
      <w:r>
        <w:t xml:space="preserve"> včetně DPH</w:t>
      </w:r>
      <w:r w:rsidR="00F03F8F">
        <w:t xml:space="preserve">. </w:t>
      </w:r>
      <w:r w:rsidR="00C95E81">
        <w:t>D</w:t>
      </w:r>
      <w:r w:rsidR="00C95E81" w:rsidRPr="00C95E81">
        <w:t xml:space="preserve">ílčí plnění za zpracování </w:t>
      </w:r>
      <w:r w:rsidR="00C95E81">
        <w:t xml:space="preserve">Žádosti o podporu </w:t>
      </w:r>
      <w:r w:rsidR="00C95E81" w:rsidRPr="00C95E81">
        <w:t>bude fakturováno na základě předávacího protokolu</w:t>
      </w:r>
      <w:r w:rsidR="00C95E81">
        <w:t xml:space="preserve">. </w:t>
      </w:r>
      <w:r>
        <w:t>Částka bude Zpracovatelem</w:t>
      </w:r>
      <w:r w:rsidRPr="00177DFB">
        <w:t xml:space="preserve"> vyúčtována Objednateli na základě Zpracovatelem vystavené </w:t>
      </w:r>
      <w:r>
        <w:t>faktury s lhůtou splatnosti do 14</w:t>
      </w:r>
      <w:r w:rsidRPr="00177DFB">
        <w:t xml:space="preserve">-ti pracovních </w:t>
      </w:r>
      <w:r w:rsidR="00C95E81">
        <w:t>dní od data potvrzení předávacího p</w:t>
      </w:r>
      <w:r w:rsidR="00C95E81" w:rsidRPr="00C95E81">
        <w:t>rotokolu</w:t>
      </w:r>
      <w:r w:rsidR="00C95E81">
        <w:t xml:space="preserve"> oběma smluvními stranami</w:t>
      </w:r>
      <w:r w:rsidR="00C95E81" w:rsidRPr="00C95E81">
        <w:t xml:space="preserve">. Termín plnění: </w:t>
      </w:r>
      <w:r w:rsidR="00C95E81">
        <w:t xml:space="preserve">nejpozději v den </w:t>
      </w:r>
      <w:r w:rsidR="00C95E81" w:rsidRPr="007E2DF7">
        <w:t xml:space="preserve">ukončení příjmu žádostí o podporu </w:t>
      </w:r>
      <w:r w:rsidR="002F4C66">
        <w:t>uvedeným ve výzvě;</w:t>
      </w:r>
      <w:r w:rsidR="00C95E81">
        <w:t xml:space="preserve"> </w:t>
      </w:r>
    </w:p>
    <w:p w14:paraId="76358945" w14:textId="1290864F" w:rsidR="008C1505" w:rsidRDefault="008C1505" w:rsidP="002E1D02">
      <w:pPr>
        <w:numPr>
          <w:ilvl w:val="1"/>
          <w:numId w:val="44"/>
        </w:numPr>
        <w:spacing w:after="80"/>
        <w:ind w:left="709" w:hanging="283"/>
        <w:jc w:val="both"/>
      </w:pPr>
      <w:r>
        <w:t xml:space="preserve">částka za zpracování Studie proveditelnosti 1. část (první verze Studie proveditelnosti jako příloha k podání žádosti o podporu) ve výši </w:t>
      </w:r>
      <w:r w:rsidRPr="00BA78C9">
        <w:t>20 000,- Kč</w:t>
      </w:r>
      <w:r>
        <w:t xml:space="preserve"> včetně DPH. D</w:t>
      </w:r>
      <w:r w:rsidRPr="00C95E81">
        <w:t xml:space="preserve">ílčí plnění za zpracování </w:t>
      </w:r>
      <w:r>
        <w:t>Studie proveditelnosti 1. část b</w:t>
      </w:r>
      <w:r w:rsidRPr="00C95E81">
        <w:t>ude fakturováno na základě předávacího protokolu</w:t>
      </w:r>
      <w:r>
        <w:t>. Částka bude Zpracovatelem</w:t>
      </w:r>
      <w:r w:rsidRPr="00177DFB">
        <w:t xml:space="preserve"> vyúčtována Objednateli na základě Zpracovatelem vystavené </w:t>
      </w:r>
      <w:r>
        <w:t>faktury s lhůtou splatnosti do 14</w:t>
      </w:r>
      <w:r w:rsidRPr="00177DFB">
        <w:t xml:space="preserve">-ti pracovních </w:t>
      </w:r>
      <w:r>
        <w:t>dní od data potvrzení předávacího p</w:t>
      </w:r>
      <w:r w:rsidRPr="00C95E81">
        <w:t>rotokolu</w:t>
      </w:r>
      <w:r>
        <w:t xml:space="preserve"> oběma smluvními stranami</w:t>
      </w:r>
      <w:r w:rsidRPr="00C95E81">
        <w:t xml:space="preserve">. Termín plnění: </w:t>
      </w:r>
      <w:r>
        <w:t xml:space="preserve">nejpozději v den </w:t>
      </w:r>
      <w:r w:rsidRPr="007E2DF7">
        <w:t xml:space="preserve">ukončení příjmu žádostí o podporu </w:t>
      </w:r>
      <w:r>
        <w:t>uvedeným ve výzvě;</w:t>
      </w:r>
    </w:p>
    <w:p w14:paraId="7EE01EE3" w14:textId="2C040530" w:rsidR="008C1505" w:rsidRDefault="008C1505" w:rsidP="002E1D02">
      <w:pPr>
        <w:numPr>
          <w:ilvl w:val="1"/>
          <w:numId w:val="44"/>
        </w:numPr>
        <w:spacing w:after="80"/>
        <w:ind w:left="709" w:hanging="283"/>
        <w:jc w:val="both"/>
      </w:pPr>
      <w:r w:rsidRPr="00357DB3">
        <w:t>částka za zpracování Studie proveditelnosti 2. část</w:t>
      </w:r>
      <w:r>
        <w:t xml:space="preserve"> (</w:t>
      </w:r>
      <w:r w:rsidRPr="002F4C66">
        <w:t xml:space="preserve">finální verze Studie </w:t>
      </w:r>
      <w:r>
        <w:t xml:space="preserve">proveditelnosti </w:t>
      </w:r>
      <w:r w:rsidRPr="002F4C66">
        <w:t xml:space="preserve">zahrnující všechny úpravy a dopracování dle požadavků </w:t>
      </w:r>
      <w:r>
        <w:t>Poskytovatele dotace) činí 70</w:t>
      </w:r>
      <w:r w:rsidRPr="00357DB3">
        <w:t xml:space="preserve">% z částky vypočtené jako rozdíl mezi cenou za předmět Smlouvy dle bodu 1 tohoto článku </w:t>
      </w:r>
      <w:r>
        <w:t>S</w:t>
      </w:r>
      <w:r w:rsidRPr="00357DB3">
        <w:t xml:space="preserve">mlouvy a součtem ceny díla, jak je tato uvedena v tomto článku </w:t>
      </w:r>
      <w:r>
        <w:t>S</w:t>
      </w:r>
      <w:r w:rsidRPr="00357DB3">
        <w:t xml:space="preserve">mlouvy pod bodem 2, položkami </w:t>
      </w:r>
      <w:r>
        <w:t>a., b., e., f</w:t>
      </w:r>
      <w:r w:rsidRPr="00357DB3">
        <w:t>.</w:t>
      </w:r>
      <w:r>
        <w:t xml:space="preserve"> D</w:t>
      </w:r>
      <w:r w:rsidRPr="00C95E81">
        <w:t xml:space="preserve">ílčí plnění za zpracování </w:t>
      </w:r>
      <w:r>
        <w:t>Studie proveditelnosti 2. část b</w:t>
      </w:r>
      <w:r w:rsidRPr="00C95E81">
        <w:t>ude fakturováno na základě předávacího protokolu</w:t>
      </w:r>
      <w:r>
        <w:t>. Částka bude Zpracovatelem</w:t>
      </w:r>
      <w:r w:rsidRPr="00177DFB">
        <w:t xml:space="preserve"> vyúčtována Objednateli na základě Zpracovatelem vystavené </w:t>
      </w:r>
      <w:r>
        <w:t>faktury s lhůtou splatnosti do 14</w:t>
      </w:r>
      <w:r w:rsidRPr="00177DFB">
        <w:t xml:space="preserve">-ti pracovních </w:t>
      </w:r>
      <w:r>
        <w:t>dní od data ukončení procesu hodnocení žádosti o podporu</w:t>
      </w:r>
      <w:r w:rsidR="00BA78C9">
        <w:t xml:space="preserve"> a výběru projektů</w:t>
      </w:r>
      <w:r>
        <w:t>;</w:t>
      </w:r>
    </w:p>
    <w:p w14:paraId="3CAF92AB" w14:textId="77777777" w:rsidR="008C1505" w:rsidRDefault="008C1505" w:rsidP="002E1D02">
      <w:pPr>
        <w:numPr>
          <w:ilvl w:val="1"/>
          <w:numId w:val="44"/>
        </w:numPr>
        <w:spacing w:after="80"/>
        <w:ind w:left="709" w:hanging="283"/>
        <w:jc w:val="both"/>
      </w:pPr>
      <w:r w:rsidRPr="00357DB3">
        <w:t>částka za realizaci výběrových ří</w:t>
      </w:r>
      <w:r>
        <w:t>zení/veřejných zakázek činí 30</w:t>
      </w:r>
      <w:r w:rsidRPr="00357DB3">
        <w:t xml:space="preserve">% z částky vypočtené jako rozdíl mezi cenou za předmět Smlouvy dle bodu 1 tohoto článku </w:t>
      </w:r>
      <w:r>
        <w:t>S</w:t>
      </w:r>
      <w:r w:rsidRPr="00357DB3">
        <w:t xml:space="preserve">mlouvy a součtem ceny díla, jak je tato uvedena v tomto článku </w:t>
      </w:r>
      <w:r>
        <w:t>S</w:t>
      </w:r>
      <w:r w:rsidRPr="00357DB3">
        <w:t>mlouvy p</w:t>
      </w:r>
      <w:r>
        <w:t>od bodem 2, položkami a., b., e.</w:t>
      </w:r>
      <w:r w:rsidRPr="00357DB3">
        <w:t>, f.</w:t>
      </w:r>
      <w:r>
        <w:t xml:space="preserve"> Nárok na úhradu částky za realizaci výběrových řízení/veřejných zakázek vzniká Zpracovateli v případě, že realizovaná výběrová řízení/veřejné zakázky budou ukončeny uzavřením smlouvy na dodávky/služby/stavební práce. Částka bude Zpracovatelem</w:t>
      </w:r>
      <w:r w:rsidRPr="00177DFB">
        <w:t xml:space="preserve"> vyúčtována Objednateli na základě Zpracovatelem vystavené </w:t>
      </w:r>
      <w:r>
        <w:t>faktury s lhůtou splatnosti do 14</w:t>
      </w:r>
      <w:r w:rsidRPr="00177DFB">
        <w:t xml:space="preserve">-ti pracovních dnů ode dne, kdy </w:t>
      </w:r>
      <w:r>
        <w:t>byla všechna výběrová řízení/veřejné zakázky ukončeny uzavřením smlouvy;</w:t>
      </w:r>
    </w:p>
    <w:p w14:paraId="6219B26F" w14:textId="1C755940" w:rsidR="007E2DF7" w:rsidRDefault="007E2DF7" w:rsidP="002E1D02">
      <w:pPr>
        <w:numPr>
          <w:ilvl w:val="1"/>
          <w:numId w:val="44"/>
        </w:numPr>
        <w:spacing w:after="80"/>
        <w:ind w:left="709" w:hanging="283"/>
        <w:jc w:val="both"/>
      </w:pPr>
      <w:r>
        <w:t xml:space="preserve">částka za administraci Projektu v době jeho realizace ve výši 3 000,- Kč včetně DPH, </w:t>
      </w:r>
      <w:r>
        <w:br/>
        <w:t xml:space="preserve">na jejíž úhradu vzniká Zpracovateli nárok v případě, že Projekt bude řádně ukončen. </w:t>
      </w:r>
      <w:r>
        <w:br/>
        <w:t>Za řádné ukončení Projektu se rozumí schválení závěrečné monitorovací zprávy a související žádosti o platbu ze strany Poskytovatele dotace. Částka bude Zpracovatelem</w:t>
      </w:r>
      <w:r w:rsidRPr="00177DFB">
        <w:t xml:space="preserve"> vyúčtována Objednateli na základě Zpracovatelem vystavené </w:t>
      </w:r>
      <w:r>
        <w:t>faktury s lhůtou splatnosti do 14</w:t>
      </w:r>
      <w:r w:rsidRPr="00177DFB">
        <w:t xml:space="preserve">-ti pracovních dnů ode dne, kdy </w:t>
      </w:r>
      <w:r>
        <w:t>byla Poskytovatelem dotace schválena závěrečná monitorovací zpráv</w:t>
      </w:r>
      <w:r w:rsidR="002F4C66">
        <w:t>a a související žádost o platbu;</w:t>
      </w:r>
    </w:p>
    <w:p w14:paraId="0EDF4184" w14:textId="77777777" w:rsidR="007E2DF7" w:rsidRPr="00177DFB" w:rsidRDefault="007E2DF7" w:rsidP="002E1D02">
      <w:pPr>
        <w:numPr>
          <w:ilvl w:val="1"/>
          <w:numId w:val="44"/>
        </w:numPr>
        <w:spacing w:after="80"/>
        <w:ind w:left="709" w:hanging="283"/>
        <w:jc w:val="both"/>
      </w:pPr>
      <w:r>
        <w:t>částka za administraci Projektu v době jeho udržitelnosti ve výši 2 000,- Kč včetně DPH, na jejíž úhradu vzniká Zpracovateli nárok v případě, že bude schválena ze strany Poskytovatele dotace poslední zpráva o udržitelnosti Projektu. Částka bude Zpracovatelem</w:t>
      </w:r>
      <w:r w:rsidRPr="00177DFB">
        <w:t xml:space="preserve"> vyúčtována </w:t>
      </w:r>
      <w:r w:rsidRPr="00177DFB">
        <w:lastRenderedPageBreak/>
        <w:t xml:space="preserve">Objednateli na základě Zpracovatelem vystavené </w:t>
      </w:r>
      <w:r>
        <w:t xml:space="preserve">faktury s lhůtou splatnosti </w:t>
      </w:r>
      <w:r>
        <w:br/>
        <w:t>do 14</w:t>
      </w:r>
      <w:r w:rsidRPr="00177DFB">
        <w:t xml:space="preserve">-ti pracovních dnů ode dne, kdy </w:t>
      </w:r>
      <w:r>
        <w:t>byla Poskytovatelem dotace schválena poslední zpráva o udržitelnosti Projektu.</w:t>
      </w:r>
    </w:p>
    <w:p w14:paraId="1E9B5B32" w14:textId="77777777" w:rsidR="006E6FC9" w:rsidRPr="00177DFB" w:rsidRDefault="006E6FC9" w:rsidP="006E6FC9">
      <w:pPr>
        <w:ind w:left="851"/>
        <w:jc w:val="both"/>
      </w:pPr>
    </w:p>
    <w:p w14:paraId="73A5E6E2" w14:textId="77CD6B54" w:rsidR="00016DEE" w:rsidRPr="00177DFB" w:rsidRDefault="006E6FC9" w:rsidP="00457C42">
      <w:pPr>
        <w:numPr>
          <w:ilvl w:val="0"/>
          <w:numId w:val="35"/>
        </w:numPr>
        <w:tabs>
          <w:tab w:val="left" w:pos="540"/>
        </w:tabs>
        <w:spacing w:after="80"/>
        <w:ind w:left="357" w:hanging="357"/>
        <w:jc w:val="both"/>
      </w:pPr>
      <w:r>
        <w:t>P</w:t>
      </w:r>
      <w:r w:rsidR="00016DEE" w:rsidRPr="00177DFB">
        <w:t xml:space="preserve">ro účely této </w:t>
      </w:r>
      <w:r w:rsidR="002A57FA">
        <w:t>S</w:t>
      </w:r>
      <w:r w:rsidR="00016DEE" w:rsidRPr="00177DFB">
        <w:t>mlouvy a odstranění pochybností o okamžiku doručení se příslušná faktura považuje za řádně doručenou nejpozději druhým pracovním dnem ode dne jejího odeslání Objednateli.</w:t>
      </w:r>
    </w:p>
    <w:p w14:paraId="4DB63109" w14:textId="6039DB33" w:rsidR="00016DEE" w:rsidRPr="0097704D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t xml:space="preserve">Objednatel je oprávněn ve lhůtě splatnosti vrátit Zpracovateli fakturu, která neobsahuje požadované náležitosti. Ve vráceném dokladu musí vyznačit důvod vrácení. Nová lhůta splatnosti začne plynout dnem vystavení opravené faktury. </w:t>
      </w:r>
    </w:p>
    <w:p w14:paraId="22DC4320" w14:textId="14F778BD" w:rsidR="00016DEE" w:rsidRPr="00177DFB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rPr>
          <w:bCs/>
        </w:rPr>
        <w:t>Smluvní strany se dohodly, v souladu s ustanovením § 21 odst. 8 zákona č. 235/2004 Sb., o dani z přidané hodnoty, že datum vystavení daňového dokladu bude považováno za datum uskutečnění zdanitelného plnění.</w:t>
      </w:r>
    </w:p>
    <w:p w14:paraId="7707F531" w14:textId="77777777" w:rsidR="00016DEE" w:rsidRPr="00177DFB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t>V případě prodlení Objednatele s úhradou Ceny či jakékoli její části, má Zpracovatel právo požadovat uhrazení úroku z prodlení ve výši 0,05 % z dlužné částky za každý i započatý den prodlení.</w:t>
      </w:r>
    </w:p>
    <w:p w14:paraId="07565F73" w14:textId="77777777" w:rsidR="00016DEE" w:rsidRPr="00177DFB" w:rsidRDefault="00016DEE" w:rsidP="00016DEE">
      <w:pPr>
        <w:ind w:left="360"/>
        <w:jc w:val="both"/>
      </w:pPr>
    </w:p>
    <w:p w14:paraId="179881FE" w14:textId="77777777" w:rsidR="00016DEE" w:rsidRPr="00177DFB" w:rsidRDefault="00016DEE" w:rsidP="00016DEE">
      <w:pPr>
        <w:pStyle w:val="Nadpis1"/>
        <w:numPr>
          <w:ilvl w:val="0"/>
          <w:numId w:val="32"/>
        </w:numPr>
        <w:spacing w:after="120"/>
        <w:rPr>
          <w:sz w:val="24"/>
          <w:szCs w:val="24"/>
        </w:rPr>
      </w:pPr>
      <w:r w:rsidRPr="00177DFB">
        <w:rPr>
          <w:sz w:val="24"/>
          <w:szCs w:val="24"/>
        </w:rPr>
        <w:t>Odstoupení od Smlouvy</w:t>
      </w:r>
    </w:p>
    <w:p w14:paraId="50BF9E20" w14:textId="77777777" w:rsidR="00016DEE" w:rsidRPr="00177DFB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 xml:space="preserve">Každá ze smluvních stran je oprávněna od této Smlouvy písemně odstoupit, jestliže druhá strana podstatným způsobem poruší tuto Smlouvu. </w:t>
      </w:r>
    </w:p>
    <w:p w14:paraId="62221BF2" w14:textId="77777777" w:rsidR="00016DEE" w:rsidRPr="00177DFB" w:rsidRDefault="00016DEE" w:rsidP="00016DEE">
      <w:pPr>
        <w:numPr>
          <w:ilvl w:val="0"/>
          <w:numId w:val="36"/>
        </w:numPr>
        <w:jc w:val="both"/>
      </w:pPr>
      <w:r w:rsidRPr="00177DFB">
        <w:t>Za podstatné porušení Smlouvy ze strany Objednatele se považuje zejména, pokud Objednatel:</w:t>
      </w:r>
    </w:p>
    <w:p w14:paraId="51970973" w14:textId="57DB6594" w:rsidR="00016DEE" w:rsidRPr="00177DFB" w:rsidRDefault="00016DEE" w:rsidP="008513AE">
      <w:pPr>
        <w:numPr>
          <w:ilvl w:val="0"/>
          <w:numId w:val="39"/>
        </w:numPr>
        <w:jc w:val="both"/>
      </w:pPr>
      <w:r w:rsidRPr="00177DFB">
        <w:t xml:space="preserve">neposkytne nutnou součinnost či informace v rozsahu a termínech požadovaných </w:t>
      </w:r>
      <w:r w:rsidR="00345BDC">
        <w:t>Zpracovatelem</w:t>
      </w:r>
      <w:r w:rsidRPr="00177DFB">
        <w:t>, a to ani v dodatečné přiměřené lhůtě,</w:t>
      </w:r>
    </w:p>
    <w:p w14:paraId="36765989" w14:textId="1263899C" w:rsidR="00016DEE" w:rsidRPr="00177DFB" w:rsidRDefault="00016DEE" w:rsidP="0052732D">
      <w:pPr>
        <w:numPr>
          <w:ilvl w:val="0"/>
          <w:numId w:val="39"/>
        </w:numPr>
        <w:spacing w:after="120"/>
        <w:ind w:left="714" w:hanging="357"/>
        <w:jc w:val="both"/>
      </w:pPr>
      <w:r w:rsidRPr="00177DFB">
        <w:t xml:space="preserve">poskytne </w:t>
      </w:r>
      <w:r w:rsidR="00345BDC">
        <w:t>Zpracovateli</w:t>
      </w:r>
      <w:r w:rsidR="00345BDC" w:rsidRPr="00177DFB">
        <w:t xml:space="preserve"> </w:t>
      </w:r>
      <w:r w:rsidRPr="00177DFB">
        <w:t xml:space="preserve">nepravdivé údaje nebo opakovaně </w:t>
      </w:r>
      <w:r w:rsidR="00345BDC">
        <w:t>Zpracovateli</w:t>
      </w:r>
      <w:r w:rsidR="00345BDC" w:rsidRPr="00177DFB">
        <w:t xml:space="preserve"> </w:t>
      </w:r>
      <w:r w:rsidRPr="00177DFB">
        <w:t xml:space="preserve">poskytne neúplné informace či nevhodné podklady, ač na to byl </w:t>
      </w:r>
      <w:r w:rsidR="00345BDC">
        <w:t>Zpracovatelem</w:t>
      </w:r>
      <w:r w:rsidR="00345BDC" w:rsidRPr="00177DFB">
        <w:t xml:space="preserve"> </w:t>
      </w:r>
      <w:r w:rsidRPr="00177DFB">
        <w:t>písemně upozorněn</w:t>
      </w:r>
      <w:r w:rsidR="00345BDC">
        <w:t>.</w:t>
      </w:r>
    </w:p>
    <w:p w14:paraId="710F7596" w14:textId="2121A19F" w:rsidR="00016DEE" w:rsidRPr="00177DFB" w:rsidRDefault="00016DEE" w:rsidP="00093E30">
      <w:pPr>
        <w:numPr>
          <w:ilvl w:val="0"/>
          <w:numId w:val="36"/>
        </w:numPr>
        <w:ind w:left="357" w:hanging="357"/>
        <w:jc w:val="both"/>
      </w:pPr>
      <w:r w:rsidRPr="00177DFB">
        <w:t xml:space="preserve">Za podstatné porušení Smlouvy ze strany </w:t>
      </w:r>
      <w:r w:rsidR="00345BDC">
        <w:t>Zpracovatele</w:t>
      </w:r>
      <w:r w:rsidR="00345BDC" w:rsidRPr="00177DFB">
        <w:t xml:space="preserve"> </w:t>
      </w:r>
      <w:r w:rsidRPr="00177DFB">
        <w:t>se považuje zejména, pokud Zpracovatel:</w:t>
      </w:r>
    </w:p>
    <w:p w14:paraId="791EF8FE" w14:textId="646E9781" w:rsidR="00016DEE" w:rsidRPr="00177DFB" w:rsidRDefault="00016DEE" w:rsidP="008513AE">
      <w:pPr>
        <w:numPr>
          <w:ilvl w:val="0"/>
          <w:numId w:val="40"/>
        </w:numPr>
        <w:jc w:val="both"/>
      </w:pPr>
      <w:r w:rsidRPr="00177DFB">
        <w:t xml:space="preserve">nesplní některou z povinností dle této Smlouvy a v důsledku tohoto nesplnění bude Objednatel sankciován ze strany </w:t>
      </w:r>
      <w:r w:rsidR="003707FD">
        <w:t>P</w:t>
      </w:r>
      <w:r w:rsidRPr="00177DFB">
        <w:t xml:space="preserve">oskytovatele dotace dle </w:t>
      </w:r>
      <w:r w:rsidR="003707FD">
        <w:t>P</w:t>
      </w:r>
      <w:r w:rsidRPr="00177DFB">
        <w:t xml:space="preserve">rávního aktu, na </w:t>
      </w:r>
      <w:r w:rsidR="0070023A" w:rsidRPr="00177DFB">
        <w:t>základě,</w:t>
      </w:r>
      <w:r w:rsidRPr="00177DFB">
        <w:t xml:space="preserve"> kterého byla Objednateli poskytnuta dotace dle této Smlouvy,</w:t>
      </w:r>
    </w:p>
    <w:p w14:paraId="34433211" w14:textId="77777777" w:rsidR="00016DEE" w:rsidRPr="00177DFB" w:rsidRDefault="00016DEE" w:rsidP="00B7195F">
      <w:pPr>
        <w:numPr>
          <w:ilvl w:val="0"/>
          <w:numId w:val="40"/>
        </w:numPr>
        <w:spacing w:after="120"/>
        <w:ind w:left="714" w:hanging="357"/>
        <w:jc w:val="both"/>
      </w:pPr>
      <w:r w:rsidRPr="00177DFB">
        <w:t>opakovaně prokazatelně nesplní některou z povinností dle této Smlouvy a nedojde ke sjednání nápravy ani po písemném upozornění ze strany Objednatele</w:t>
      </w:r>
    </w:p>
    <w:p w14:paraId="2BAF388A" w14:textId="77777777" w:rsidR="00016DEE" w:rsidRPr="00177DFB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>Odstoupení od Smlouvy musí být učiněno písemně a doručeno druhé smluvní straně, přičemž účinky odstoupení nastávají dnem doručení písemného vyhotovení odstoupení.</w:t>
      </w:r>
    </w:p>
    <w:p w14:paraId="7C18D9D3" w14:textId="0DD58479" w:rsidR="00016DEE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>Smluvní strany se pro případ odstoupení od této Smlouvy dohodly, že i dílčí či částečné plnění poskytnuté kteroukoliv ze stran má pro druhou stranu význam, a že mohou od této Smlouvy odstoupit jen s účinky do budoucna a jen ohledně nesplněného zbytku plnění.</w:t>
      </w:r>
    </w:p>
    <w:p w14:paraId="185CF66C" w14:textId="77777777" w:rsidR="00406C55" w:rsidRDefault="00406C55" w:rsidP="00016DEE">
      <w:pPr>
        <w:jc w:val="both"/>
      </w:pPr>
    </w:p>
    <w:p w14:paraId="47F05158" w14:textId="77777777" w:rsidR="00016DEE" w:rsidRPr="00177DFB" w:rsidRDefault="00016DEE" w:rsidP="002E1D02">
      <w:pPr>
        <w:pStyle w:val="Nadpis1"/>
        <w:numPr>
          <w:ilvl w:val="0"/>
          <w:numId w:val="32"/>
        </w:numPr>
        <w:spacing w:before="120"/>
        <w:ind w:left="1077"/>
        <w:rPr>
          <w:sz w:val="24"/>
          <w:szCs w:val="24"/>
        </w:rPr>
      </w:pPr>
      <w:r w:rsidRPr="00177DFB">
        <w:rPr>
          <w:sz w:val="24"/>
          <w:szCs w:val="24"/>
        </w:rPr>
        <w:t>Ochrana důvěrných informací</w:t>
      </w:r>
    </w:p>
    <w:p w14:paraId="696D72D6" w14:textId="77777777" w:rsidR="00016DEE" w:rsidRPr="00177DFB" w:rsidRDefault="00016DEE" w:rsidP="00016DEE"/>
    <w:p w14:paraId="26DB5BBA" w14:textId="43E1FB8A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Zpracovatel a Objednatel jsou povinni zachovávat mlčenlivost o všech záležitostech, údajích </w:t>
      </w:r>
      <w:r w:rsidR="003707FD">
        <w:br/>
      </w:r>
      <w:r w:rsidRPr="00177DFB">
        <w:t xml:space="preserve">a sděleních, o nichž se dozvěděli před uzavřením této Smlouvy a v souvislosti s jednáním </w:t>
      </w:r>
      <w:r w:rsidR="003707FD">
        <w:br/>
      </w:r>
      <w:r w:rsidRPr="00177DFB">
        <w:t xml:space="preserve">o uzavření této Smlouvy, a Smluvní strany berou na vědomí, že všechny tyto záležitosti, údaje </w:t>
      </w:r>
      <w:r w:rsidR="003707FD">
        <w:br/>
      </w:r>
      <w:r w:rsidRPr="00177DFB">
        <w:t>a sdělení mají důvěrný charakter.</w:t>
      </w:r>
    </w:p>
    <w:p w14:paraId="485ABC32" w14:textId="4106BFB0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lastRenderedPageBreak/>
        <w:t xml:space="preserve">Zpracovatel je povinen zachovávat mlčenlivost o všech záležitostech, o nichž se dozvěděl v souvislosti s plněním dle této smlouvy. Z povinnosti mlčenlivosti </w:t>
      </w:r>
      <w:r w:rsidR="00345BDC">
        <w:t>Zpracovatele</w:t>
      </w:r>
      <w:r w:rsidR="00345BDC" w:rsidRPr="00177DFB">
        <w:t xml:space="preserve"> </w:t>
      </w:r>
      <w:r w:rsidRPr="00177DFB">
        <w:t>jsou dále vyjmuty informace poskytované osobám oprávněným ke kontrole plnění podmínek uvedených v </w:t>
      </w:r>
      <w:r w:rsidR="003707FD">
        <w:t>P</w:t>
      </w:r>
      <w:r w:rsidRPr="00177DFB">
        <w:t>rávním aktu</w:t>
      </w:r>
      <w:r w:rsidR="007176B8">
        <w:t xml:space="preserve">, na </w:t>
      </w:r>
      <w:r w:rsidR="002E1D02">
        <w:t>základě,</w:t>
      </w:r>
      <w:r w:rsidR="007176B8">
        <w:t xml:space="preserve"> kterého bude Objednateli poskytnuta dotace</w:t>
      </w:r>
      <w:r w:rsidRPr="00177DFB">
        <w:t>.</w:t>
      </w:r>
    </w:p>
    <w:p w14:paraId="5BF2AAE5" w14:textId="77777777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>Zpracovatel se zavazuje po celou dobu trvání této Smlouvy, jakož i po jejím uplynutí respektovat a dodržovat obchodní tajemství Objednatele a zabezpečit listiny, které jsou součástí obchodního tajemství Objednatele včetně fotokopií obsahující uvedené údaje, před zneužitím třetími osobami.</w:t>
      </w:r>
    </w:p>
    <w:p w14:paraId="07930024" w14:textId="2A0CC8B2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Po ukončení Smlouvy je Objednatel oprávněn vyzvat </w:t>
      </w:r>
      <w:r w:rsidR="00345BDC">
        <w:t>Zpracovatele</w:t>
      </w:r>
      <w:r w:rsidR="00345BDC" w:rsidRPr="00177DFB">
        <w:t xml:space="preserve"> </w:t>
      </w:r>
      <w:r w:rsidRPr="00177DFB">
        <w:t xml:space="preserve">k vydání všech materiálů, které mu poskytl v souvislosti s plněním dle této Smlouvy. Zpracovatel je povinen předat Objednateli všechny materiály, které od něj v souvislosti s plněním převzal. Zpracovatel je oprávněn ponechat si kopie těchto materiálů za podmínky dodržení ustanovení </w:t>
      </w:r>
      <w:r w:rsidR="003707FD">
        <w:t>bodu</w:t>
      </w:r>
      <w:r w:rsidRPr="00177DFB">
        <w:t xml:space="preserve"> 1 tohoto článku Smlouvy.</w:t>
      </w:r>
    </w:p>
    <w:p w14:paraId="2D791C9A" w14:textId="416D53B7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Objednatel tímto uděluje </w:t>
      </w:r>
      <w:r w:rsidR="00345BDC">
        <w:t>Zpracovateli</w:t>
      </w:r>
      <w:r w:rsidR="00345BDC" w:rsidRPr="00177DFB">
        <w:t xml:space="preserve"> </w:t>
      </w:r>
      <w:r w:rsidRPr="00177DFB">
        <w:t xml:space="preserve">souhlas se zveřejněním obchodní firmy či názvu Objednatele a názvu Projektu jako reference. Objednatel uděluje </w:t>
      </w:r>
      <w:r w:rsidR="00345BDC">
        <w:t>Zpracovateli</w:t>
      </w:r>
      <w:r w:rsidR="00345BDC" w:rsidRPr="00177DFB">
        <w:t xml:space="preserve"> </w:t>
      </w:r>
      <w:r w:rsidRPr="00177DFB">
        <w:t>zároveň souhlas k tomu, aby ho Zpracovatel v budoucnu kontaktoval prostřednictvím e-mailu s obchodními sděleními.</w:t>
      </w:r>
    </w:p>
    <w:p w14:paraId="1A4B0A47" w14:textId="77777777"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Je-li Objednatel veřejnoprávní korporací, souhlasí Zpracovatel s tím, že obsah této Smlouvy není obchodním tajemstvím a Objednatel jej může zveřejnit, zejména v rozsahu a za podmínek vyplývajících ze zákona č. 106/1999 Sb., o svobodném přístupu k informacím, v platném znění. </w:t>
      </w:r>
    </w:p>
    <w:p w14:paraId="4BD60076" w14:textId="1CC9CECD" w:rsidR="00016DEE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Zpracovatel je povinen poskytnout Objednateli veškeré doklady související s realizací Projektu </w:t>
      </w:r>
      <w:r w:rsidR="003707FD">
        <w:br/>
      </w:r>
      <w:r w:rsidRPr="00177DFB">
        <w:t xml:space="preserve">a plněním závazných ukazatelů v rámci předmětu činnosti </w:t>
      </w:r>
      <w:r w:rsidR="00345BDC">
        <w:t>Zpracovatele</w:t>
      </w:r>
      <w:r w:rsidRPr="00177DFB">
        <w:t>, které si vyžádají přísl</w:t>
      </w:r>
      <w:r w:rsidR="003707FD">
        <w:t>ušné kontrolní orgány, zejména P</w:t>
      </w:r>
      <w:r w:rsidRPr="00177DFB">
        <w:t xml:space="preserve">oskytovatel dotace a jím pověřené subjekty jako příslušný finanční úřad, Ministerstvo financí, Nejvyšší kontrolní úřad, Evropská komise, Evropský účetní dvůr aj. Závazek </w:t>
      </w:r>
      <w:r w:rsidR="007176B8">
        <w:t xml:space="preserve">Zpracovatele </w:t>
      </w:r>
      <w:r w:rsidRPr="00177DFB">
        <w:t xml:space="preserve">dle tohoto ustanovení trvá po dobu, po kterou jsou příslušné kontrolní orgány oprávněny k ověřování plnění podmínek </w:t>
      </w:r>
      <w:r w:rsidR="003707FD">
        <w:t>P</w:t>
      </w:r>
      <w:r w:rsidRPr="00177DFB">
        <w:t>rávního aktu</w:t>
      </w:r>
      <w:r w:rsidR="00B44131">
        <w:t>, na základě kterého byla poskytnuta dotace</w:t>
      </w:r>
      <w:r w:rsidRPr="00177DFB">
        <w:t>.</w:t>
      </w:r>
    </w:p>
    <w:p w14:paraId="4834190E" w14:textId="77777777" w:rsidR="003438F3" w:rsidRPr="00981F71" w:rsidRDefault="003438F3" w:rsidP="003438F3">
      <w:pPr>
        <w:spacing w:after="120"/>
        <w:ind w:left="360"/>
        <w:jc w:val="both"/>
        <w:rPr>
          <w:sz w:val="16"/>
          <w:szCs w:val="16"/>
        </w:rPr>
      </w:pPr>
    </w:p>
    <w:p w14:paraId="07BFEA8F" w14:textId="75E8B029" w:rsidR="00016DEE" w:rsidRPr="00177DFB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77DFB">
        <w:rPr>
          <w:sz w:val="24"/>
          <w:szCs w:val="24"/>
        </w:rPr>
        <w:t>Zvláštní ujednání</w:t>
      </w:r>
      <w:r w:rsidR="003438F3">
        <w:rPr>
          <w:sz w:val="24"/>
          <w:szCs w:val="24"/>
        </w:rPr>
        <w:t>, náhrada způsobené újmy</w:t>
      </w:r>
    </w:p>
    <w:p w14:paraId="60C33653" w14:textId="4F9753C6" w:rsidR="00016DEE" w:rsidRPr="002E1D02" w:rsidRDefault="00016DEE" w:rsidP="00750225">
      <w:pPr>
        <w:spacing w:after="120"/>
        <w:jc w:val="both"/>
        <w:rPr>
          <w:sz w:val="10"/>
          <w:szCs w:val="10"/>
        </w:rPr>
      </w:pPr>
    </w:p>
    <w:p w14:paraId="49DF9A80" w14:textId="77777777" w:rsidR="009C51B8" w:rsidRPr="00177DFB" w:rsidRDefault="009C51B8" w:rsidP="00457592">
      <w:pPr>
        <w:numPr>
          <w:ilvl w:val="0"/>
          <w:numId w:val="37"/>
        </w:numPr>
        <w:spacing w:after="120"/>
        <w:ind w:left="357" w:hanging="357"/>
        <w:jc w:val="both"/>
      </w:pPr>
      <w:r w:rsidRPr="00177DFB">
        <w:t>Smluvní strany se dohodly, že kontaktními osobami pro výše uvedený Projekt jsou:</w:t>
      </w:r>
    </w:p>
    <w:p w14:paraId="2236FE2A" w14:textId="1ECAA197" w:rsidR="009C51B8" w:rsidRPr="00177DFB" w:rsidRDefault="009C51B8" w:rsidP="009C02C1">
      <w:pPr>
        <w:numPr>
          <w:ilvl w:val="1"/>
          <w:numId w:val="37"/>
        </w:numPr>
        <w:spacing w:after="120"/>
        <w:ind w:left="709" w:hanging="283"/>
      </w:pPr>
      <w:r w:rsidRPr="00177DFB">
        <w:t xml:space="preserve">Za Zpracovatele: </w:t>
      </w:r>
      <w:r w:rsidR="007E2DF7" w:rsidRPr="008F7EA9">
        <w:t>Ondřej</w:t>
      </w:r>
      <w:r w:rsidR="007E2DF7">
        <w:t xml:space="preserve"> Muroň</w:t>
      </w:r>
      <w:r>
        <w:t xml:space="preserve">, </w:t>
      </w:r>
      <w:r w:rsidRPr="00177DFB">
        <w:t>mobil</w:t>
      </w:r>
      <w:r>
        <w:t>:</w:t>
      </w:r>
      <w:r w:rsidR="0092070A">
        <w:t xml:space="preserve"> 7</w:t>
      </w:r>
      <w:r w:rsidR="007E2DF7">
        <w:t>25 665 372</w:t>
      </w:r>
      <w:r>
        <w:t>,</w:t>
      </w:r>
      <w:r w:rsidR="007E2DF7">
        <w:t xml:space="preserve"> ondrej.muron</w:t>
      </w:r>
      <w:r>
        <w:t>@zmgroup.cz</w:t>
      </w:r>
    </w:p>
    <w:p w14:paraId="32C146AF" w14:textId="31ECD22B" w:rsidR="009C51B8" w:rsidRPr="007E133A" w:rsidRDefault="003540C9" w:rsidP="003540C9">
      <w:pPr>
        <w:spacing w:after="120"/>
        <w:ind w:left="426"/>
        <w:rPr>
          <w:highlight w:val="yellow"/>
        </w:rPr>
      </w:pPr>
      <w:r>
        <w:t xml:space="preserve">b.  </w:t>
      </w:r>
      <w:r w:rsidR="0076692F" w:rsidRPr="003540C9">
        <w:t>Za Objednatele:</w:t>
      </w:r>
      <w:r w:rsidR="00B7195F" w:rsidRPr="003540C9">
        <w:t xml:space="preserve"> </w:t>
      </w:r>
      <w:r w:rsidR="006D4004" w:rsidRPr="006D4004">
        <w:t>Mgr. Aleš Navrátil</w:t>
      </w:r>
      <w:r w:rsidR="002E1D02">
        <w:t xml:space="preserve">, </w:t>
      </w:r>
      <w:r w:rsidR="002E1D02" w:rsidRPr="00177DFB">
        <w:t>mobil</w:t>
      </w:r>
      <w:r w:rsidR="002E1D02">
        <w:t xml:space="preserve">: </w:t>
      </w:r>
      <w:r w:rsidR="006D4004" w:rsidRPr="006D4004">
        <w:t>773 646 210</w:t>
      </w:r>
      <w:r w:rsidR="002E1D02">
        <w:t xml:space="preserve">, </w:t>
      </w:r>
      <w:r w:rsidR="006D4004" w:rsidRPr="006D4004">
        <w:t>a.navratil@zs710.eu</w:t>
      </w:r>
    </w:p>
    <w:p w14:paraId="7B75B5AF" w14:textId="57445D65" w:rsidR="00750225" w:rsidRDefault="00016DEE" w:rsidP="00016DEE">
      <w:pPr>
        <w:numPr>
          <w:ilvl w:val="0"/>
          <w:numId w:val="37"/>
        </w:numPr>
        <w:spacing w:after="120"/>
        <w:jc w:val="both"/>
      </w:pPr>
      <w:r w:rsidRPr="00177DFB">
        <w:t>Za způsob platné a závazné komunikace se považuje také komunikace elektronická.</w:t>
      </w:r>
    </w:p>
    <w:p w14:paraId="65FB8A02" w14:textId="153682A2" w:rsidR="00C13391" w:rsidRDefault="003438F3" w:rsidP="002462AA">
      <w:pPr>
        <w:numPr>
          <w:ilvl w:val="0"/>
          <w:numId w:val="37"/>
        </w:numPr>
        <w:spacing w:after="120"/>
        <w:jc w:val="both"/>
      </w:pPr>
      <w:r>
        <w:t>V případě porušení povinností ze strany Zpracovatele, v jejímž důsledku vznikne Objednateli újma, se tuto újmu zavazuje uhradit Zpracovatel.</w:t>
      </w:r>
    </w:p>
    <w:p w14:paraId="673E385F" w14:textId="77777777" w:rsidR="00F85B3B" w:rsidRPr="00981F71" w:rsidRDefault="00F85B3B" w:rsidP="00F85B3B">
      <w:pPr>
        <w:spacing w:after="120"/>
        <w:ind w:left="360"/>
        <w:jc w:val="both"/>
        <w:rPr>
          <w:sz w:val="16"/>
          <w:szCs w:val="16"/>
        </w:rPr>
      </w:pPr>
    </w:p>
    <w:p w14:paraId="32C10D94" w14:textId="77777777" w:rsidR="00016DEE" w:rsidRPr="00177DFB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77DFB">
        <w:rPr>
          <w:sz w:val="24"/>
          <w:szCs w:val="24"/>
        </w:rPr>
        <w:t>Závěrečná ustanovení</w:t>
      </w:r>
    </w:p>
    <w:p w14:paraId="3332C879" w14:textId="77777777" w:rsidR="00016DEE" w:rsidRPr="00177DFB" w:rsidRDefault="00016DEE" w:rsidP="00016DEE"/>
    <w:p w14:paraId="3E419E67" w14:textId="050F4D7E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Na otázky výslovně neupravené v této Smlouvě se přiměřeně použijí ustanovení zákona </w:t>
      </w:r>
      <w:r w:rsidR="003707FD">
        <w:br/>
      </w:r>
      <w:r w:rsidRPr="00177DFB">
        <w:t>č. 89/2012 Sb., občanský zákoník, ve znění pozdějších předpisů (dále jen „</w:t>
      </w:r>
      <w:r w:rsidRPr="00177DFB">
        <w:rPr>
          <w:b/>
          <w:bCs/>
        </w:rPr>
        <w:t>Občanský zákoník</w:t>
      </w:r>
      <w:r w:rsidRPr="00177DFB">
        <w:rPr>
          <w:bCs/>
        </w:rPr>
        <w:t>“)</w:t>
      </w:r>
      <w:r w:rsidRPr="00177DFB">
        <w:t>. Pro úpravu otázek neřešených v této Smlouvě se vylučuje použití zvyklostí nebo praxe zavedené mezi smluvními stranami. Žádná část obsahu Smlouvy není určena odkazem na obchodní podmínky kterékoliv ze smluvních stran.</w:t>
      </w:r>
    </w:p>
    <w:p w14:paraId="7666A417" w14:textId="1789D1D8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lastRenderedPageBreak/>
        <w:t xml:space="preserve">Přijetí návrhu </w:t>
      </w:r>
      <w:r>
        <w:t xml:space="preserve">Zpracovatele </w:t>
      </w:r>
      <w:r w:rsidRPr="00177DFB">
        <w:t xml:space="preserve">na uzavření této Smlouvy ze strany Objednatele s dodatky nebo odchylkami dle ust. § 1740 odst. 3 Občanského zákoníku je vyloučeno. Pro účely této Smlouvy se nepoužije ustanovení o platnosti potvrzení, které vykazuje odchylky od skutečně ujednaného obsahu smlouvy ve smyslu ust. § 1757 odst. 2 a 3 Občanského zákoníku. Předpokladem uzavření této Smlouvy je dosažení úplné shody smluvních stran o všech náležitostech a ustanoveních uvedených v návrhu </w:t>
      </w:r>
      <w:r w:rsidR="00E0281D">
        <w:t>Zpracovatele</w:t>
      </w:r>
      <w:r w:rsidRPr="00177DFB">
        <w:t xml:space="preserve"> na uzavření této Smlouvy.</w:t>
      </w:r>
    </w:p>
    <w:p w14:paraId="5AB1FBEB" w14:textId="01A080C4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Smluvní strany konstatují, že tato Smlouva není uzavírána adhezním způsobem a ust. § 1799 </w:t>
      </w:r>
      <w:r w:rsidR="003707FD">
        <w:br/>
      </w:r>
      <w:r w:rsidRPr="00177DFB">
        <w:t>a § 1800 Občanského zákoníku se na tuto Smlouvu proto nepoužije.</w:t>
      </w:r>
    </w:p>
    <w:p w14:paraId="791A400F" w14:textId="05789980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Jakákoliv ujednání či prohlášení učiněná smluvními stranami před uzavřením této Smlouvy </w:t>
      </w:r>
      <w:r w:rsidR="003707FD">
        <w:br/>
      </w:r>
      <w:r w:rsidRPr="00177DFB">
        <w:t>v průběhu jednání o uzavření této Smlouvy nejsou pro určení obsahu této Smlouvy právně závazná.</w:t>
      </w:r>
      <w:bookmarkStart w:id="0" w:name="_GoBack"/>
      <w:bookmarkEnd w:id="0"/>
    </w:p>
    <w:p w14:paraId="7F18698B" w14:textId="7EA5831D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Smlouva je vyhotovena v 2 stejnopisech s platností originálu, z nichž jeden obdrží Objednatel </w:t>
      </w:r>
      <w:r w:rsidR="003707FD">
        <w:br/>
      </w:r>
      <w:r w:rsidRPr="00177DFB">
        <w:t xml:space="preserve">a jeden </w:t>
      </w:r>
      <w:r>
        <w:t>Zpracovatel</w:t>
      </w:r>
      <w:r w:rsidRPr="00177DFB">
        <w:t>.</w:t>
      </w:r>
    </w:p>
    <w:p w14:paraId="6696017D" w14:textId="77777777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Adresami pro doručování jsou sídla smluvních stran uvedená v záhlaví této Smlouvy.</w:t>
      </w:r>
    </w:p>
    <w:p w14:paraId="23C40C54" w14:textId="77777777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Veškeré spory vzniklé z této Smlouvy budou smluvní strany řešit dohodou. </w:t>
      </w:r>
    </w:p>
    <w:p w14:paraId="3319A5EB" w14:textId="2EA3DD0A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Smluvní strany prohlašují, že před uzavřením Smlouvy si v souladu s ust. § 1728 odst. 2 Občanského zákoníku vzájemně sdělily všechny skutkové a právní okolnosti rozhodné </w:t>
      </w:r>
      <w:r w:rsidR="003707FD">
        <w:br/>
      </w:r>
      <w:r w:rsidRPr="00177DFB">
        <w:t>pro uzavření Smlouvy.</w:t>
      </w:r>
    </w:p>
    <w:p w14:paraId="79FEF312" w14:textId="77777777"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Smluvní strany prohlašují, že jsou dostatečně srozuměny s obsahem, významem a důsledky ujednání této Smlouvy a že mají dostatečné znalosti a zkušenosti taková ujednání, jejich význam a důsledky posoudit.</w:t>
      </w:r>
      <w:r>
        <w:t xml:space="preserve"> </w:t>
      </w:r>
    </w:p>
    <w:p w14:paraId="47CD6510" w14:textId="2CBD7DA1" w:rsidR="007B6E2D" w:rsidRDefault="00016DEE" w:rsidP="00626BE7">
      <w:pPr>
        <w:numPr>
          <w:ilvl w:val="0"/>
          <w:numId w:val="38"/>
        </w:numPr>
        <w:spacing w:after="120"/>
        <w:jc w:val="both"/>
      </w:pPr>
      <w:r w:rsidRPr="00177DFB">
        <w:t>Smluvní strany si Smlouvu přečetly a s jejím obsahem souhlasí, na důkaz čehož připojují osoby oprávněné smluvní strany zastupovat své vlastnoruční podpisy.</w:t>
      </w:r>
    </w:p>
    <w:p w14:paraId="382A1FC4" w14:textId="77777777" w:rsidR="00F85B3B" w:rsidRDefault="00F85B3B" w:rsidP="00016DEE"/>
    <w:p w14:paraId="27D7DCBC" w14:textId="77777777" w:rsidR="00037941" w:rsidRDefault="00037941" w:rsidP="00016DEE"/>
    <w:p w14:paraId="322D2DB2" w14:textId="79C2E832" w:rsidR="00016DEE" w:rsidRDefault="00FD7358" w:rsidP="00016DEE">
      <w:r>
        <w:t>Přílohy</w:t>
      </w:r>
      <w:r w:rsidR="00B44131">
        <w:t xml:space="preserve">: </w:t>
      </w:r>
      <w:r>
        <w:tab/>
      </w:r>
      <w:r w:rsidR="00DD20F2">
        <w:tab/>
      </w:r>
      <w:r w:rsidR="00B44131">
        <w:t>Plná moc</w:t>
      </w:r>
    </w:p>
    <w:p w14:paraId="4AF218A4" w14:textId="4C606836" w:rsidR="009D728C" w:rsidRDefault="009D728C" w:rsidP="00016DEE"/>
    <w:p w14:paraId="7B16FCFC" w14:textId="77777777" w:rsidR="00037941" w:rsidRDefault="00037941" w:rsidP="00D642AD"/>
    <w:p w14:paraId="58F323D4" w14:textId="77777777" w:rsidR="00037941" w:rsidRDefault="00037941" w:rsidP="00D642AD"/>
    <w:p w14:paraId="1BF8A198" w14:textId="77777777" w:rsidR="006E1161" w:rsidRDefault="006E1161" w:rsidP="00981F71">
      <w:pPr>
        <w:rPr>
          <w:sz w:val="22"/>
          <w:szCs w:val="22"/>
        </w:rPr>
      </w:pPr>
    </w:p>
    <w:p w14:paraId="5FC15342" w14:textId="77777777" w:rsidR="006E1161" w:rsidRDefault="006E1161" w:rsidP="00981F71">
      <w:pPr>
        <w:rPr>
          <w:sz w:val="22"/>
          <w:szCs w:val="22"/>
        </w:rPr>
      </w:pPr>
    </w:p>
    <w:p w14:paraId="2834DB9C" w14:textId="77777777" w:rsidR="006E1161" w:rsidRDefault="006E1161" w:rsidP="00981F71">
      <w:pPr>
        <w:rPr>
          <w:sz w:val="22"/>
          <w:szCs w:val="22"/>
        </w:rPr>
      </w:pPr>
    </w:p>
    <w:p w14:paraId="50294565" w14:textId="77777777" w:rsidR="006E1161" w:rsidRDefault="006E1161" w:rsidP="00981F71">
      <w:pPr>
        <w:rPr>
          <w:sz w:val="22"/>
          <w:szCs w:val="22"/>
        </w:rPr>
      </w:pPr>
    </w:p>
    <w:p w14:paraId="01CC2C66" w14:textId="77777777" w:rsidR="006E1161" w:rsidRDefault="006E1161" w:rsidP="00981F71">
      <w:pPr>
        <w:rPr>
          <w:sz w:val="22"/>
          <w:szCs w:val="22"/>
        </w:rPr>
      </w:pPr>
    </w:p>
    <w:p w14:paraId="139880F1" w14:textId="77777777" w:rsidR="006E1161" w:rsidRDefault="006E1161" w:rsidP="00981F71">
      <w:pPr>
        <w:rPr>
          <w:sz w:val="22"/>
          <w:szCs w:val="22"/>
        </w:rPr>
      </w:pPr>
    </w:p>
    <w:p w14:paraId="3290DC49" w14:textId="77777777" w:rsidR="006E1161" w:rsidRDefault="006E1161" w:rsidP="00981F71">
      <w:pPr>
        <w:rPr>
          <w:sz w:val="22"/>
          <w:szCs w:val="22"/>
        </w:rPr>
      </w:pPr>
    </w:p>
    <w:p w14:paraId="45DAEDF9" w14:textId="77777777" w:rsidR="006E1161" w:rsidRDefault="006E1161" w:rsidP="00981F71">
      <w:pPr>
        <w:rPr>
          <w:sz w:val="22"/>
          <w:szCs w:val="22"/>
        </w:rPr>
      </w:pPr>
    </w:p>
    <w:p w14:paraId="39FA9CD6" w14:textId="77777777" w:rsidR="006E1161" w:rsidRDefault="006E1161" w:rsidP="00981F71">
      <w:pPr>
        <w:rPr>
          <w:sz w:val="22"/>
          <w:szCs w:val="22"/>
        </w:rPr>
      </w:pPr>
    </w:p>
    <w:p w14:paraId="12CB91E0" w14:textId="77777777" w:rsidR="006E1161" w:rsidRDefault="006E1161" w:rsidP="00981F71">
      <w:pPr>
        <w:rPr>
          <w:sz w:val="22"/>
          <w:szCs w:val="22"/>
        </w:rPr>
      </w:pPr>
    </w:p>
    <w:p w14:paraId="14ED3EC0" w14:textId="77777777" w:rsidR="006E1161" w:rsidRDefault="006E1161" w:rsidP="00981F71">
      <w:pPr>
        <w:rPr>
          <w:sz w:val="22"/>
          <w:szCs w:val="22"/>
        </w:rPr>
      </w:pPr>
    </w:p>
    <w:p w14:paraId="76B8364B" w14:textId="77777777" w:rsidR="006E1161" w:rsidRDefault="006E1161" w:rsidP="00981F71">
      <w:pPr>
        <w:rPr>
          <w:sz w:val="22"/>
          <w:szCs w:val="22"/>
        </w:rPr>
      </w:pPr>
    </w:p>
    <w:p w14:paraId="0AFF2D99" w14:textId="77777777" w:rsidR="006E1161" w:rsidRDefault="006E1161" w:rsidP="00981F71">
      <w:pPr>
        <w:rPr>
          <w:sz w:val="22"/>
          <w:szCs w:val="22"/>
        </w:rPr>
      </w:pPr>
    </w:p>
    <w:p w14:paraId="5C7C6BF8" w14:textId="77777777" w:rsidR="006E1161" w:rsidRDefault="006E1161" w:rsidP="00981F71">
      <w:pPr>
        <w:rPr>
          <w:sz w:val="22"/>
          <w:szCs w:val="22"/>
        </w:rPr>
      </w:pPr>
    </w:p>
    <w:p w14:paraId="3ADDCA0F" w14:textId="77777777" w:rsidR="006E1161" w:rsidRDefault="006E1161" w:rsidP="00981F71">
      <w:pPr>
        <w:rPr>
          <w:sz w:val="22"/>
          <w:szCs w:val="22"/>
        </w:rPr>
      </w:pPr>
    </w:p>
    <w:p w14:paraId="5A199159" w14:textId="77777777" w:rsidR="006E1161" w:rsidRDefault="006E1161" w:rsidP="00981F71">
      <w:pPr>
        <w:rPr>
          <w:sz w:val="22"/>
          <w:szCs w:val="22"/>
        </w:rPr>
      </w:pPr>
    </w:p>
    <w:p w14:paraId="22DF7DC8" w14:textId="77777777" w:rsidR="006E1161" w:rsidRDefault="006E1161" w:rsidP="00981F71">
      <w:pPr>
        <w:rPr>
          <w:sz w:val="22"/>
          <w:szCs w:val="22"/>
        </w:rPr>
      </w:pPr>
    </w:p>
    <w:p w14:paraId="7429FC05" w14:textId="77777777" w:rsidR="006E1161" w:rsidRDefault="006E1161" w:rsidP="00981F71">
      <w:pPr>
        <w:rPr>
          <w:sz w:val="22"/>
          <w:szCs w:val="22"/>
        </w:rPr>
      </w:pPr>
    </w:p>
    <w:p w14:paraId="2EDD4C9A" w14:textId="77777777" w:rsidR="006E1161" w:rsidRDefault="006E1161" w:rsidP="00981F71">
      <w:pPr>
        <w:rPr>
          <w:sz w:val="22"/>
          <w:szCs w:val="22"/>
        </w:rPr>
      </w:pPr>
    </w:p>
    <w:p w14:paraId="2CFAD8ED" w14:textId="77777777" w:rsidR="006E1161" w:rsidRDefault="006E1161" w:rsidP="00981F71">
      <w:pPr>
        <w:rPr>
          <w:sz w:val="22"/>
          <w:szCs w:val="22"/>
        </w:rPr>
      </w:pPr>
    </w:p>
    <w:p w14:paraId="521EFF54" w14:textId="77777777" w:rsidR="006E1161" w:rsidRDefault="006E1161" w:rsidP="00981F71">
      <w:pPr>
        <w:rPr>
          <w:sz w:val="22"/>
          <w:szCs w:val="22"/>
        </w:rPr>
      </w:pPr>
    </w:p>
    <w:p w14:paraId="5688E7A1" w14:textId="77777777" w:rsidR="006E1161" w:rsidRDefault="006E1161" w:rsidP="00981F71">
      <w:pPr>
        <w:rPr>
          <w:sz w:val="22"/>
          <w:szCs w:val="22"/>
        </w:rPr>
      </w:pPr>
    </w:p>
    <w:p w14:paraId="50EEE1B9" w14:textId="77777777" w:rsidR="006E1161" w:rsidRDefault="006E1161" w:rsidP="00981F71">
      <w:pPr>
        <w:rPr>
          <w:sz w:val="22"/>
          <w:szCs w:val="22"/>
        </w:rPr>
      </w:pPr>
    </w:p>
    <w:p w14:paraId="34819B02" w14:textId="096C92D8" w:rsidR="00981F71" w:rsidRPr="00216915" w:rsidRDefault="00981F71" w:rsidP="00981F71">
      <w:pPr>
        <w:rPr>
          <w:sz w:val="22"/>
          <w:szCs w:val="22"/>
        </w:rPr>
      </w:pPr>
      <w:r w:rsidRPr="00216915">
        <w:rPr>
          <w:sz w:val="22"/>
          <w:szCs w:val="22"/>
        </w:rPr>
        <w:t xml:space="preserve">Místo a datum: </w:t>
      </w:r>
      <w:r w:rsidRPr="00216915">
        <w:rPr>
          <w:sz w:val="22"/>
          <w:szCs w:val="22"/>
        </w:rPr>
        <w:tab/>
      </w:r>
      <w:r w:rsidR="006D4004">
        <w:rPr>
          <w:sz w:val="22"/>
          <w:szCs w:val="22"/>
        </w:rPr>
        <w:t>Bučovice</w:t>
      </w:r>
      <w:r w:rsidRPr="00216915">
        <w:rPr>
          <w:sz w:val="22"/>
          <w:szCs w:val="22"/>
        </w:rPr>
        <w:t>, ……………</w:t>
      </w:r>
      <w:r>
        <w:rPr>
          <w:sz w:val="22"/>
          <w:szCs w:val="22"/>
        </w:rPr>
        <w:t>…………………………...</w:t>
      </w:r>
    </w:p>
    <w:p w14:paraId="6B246D65" w14:textId="1D04D0FB" w:rsidR="00981F71" w:rsidRPr="00216915" w:rsidRDefault="00981F71" w:rsidP="00D51E5A">
      <w:pPr>
        <w:spacing w:before="60"/>
        <w:rPr>
          <w:sz w:val="22"/>
          <w:szCs w:val="22"/>
        </w:rPr>
      </w:pPr>
      <w:r w:rsidRPr="00216915">
        <w:rPr>
          <w:sz w:val="22"/>
          <w:szCs w:val="22"/>
        </w:rPr>
        <w:t>Objednatel:</w:t>
      </w:r>
      <w:r w:rsidRPr="00216915">
        <w:rPr>
          <w:sz w:val="22"/>
          <w:szCs w:val="22"/>
        </w:rPr>
        <w:tab/>
      </w:r>
      <w:r w:rsidRPr="00216915">
        <w:rPr>
          <w:sz w:val="22"/>
          <w:szCs w:val="22"/>
        </w:rPr>
        <w:tab/>
      </w:r>
      <w:r w:rsidR="006D4004" w:rsidRPr="006D4004">
        <w:rPr>
          <w:sz w:val="22"/>
          <w:szCs w:val="22"/>
        </w:rPr>
        <w:t>Základní škola Bučovice 710</w:t>
      </w:r>
      <w:r w:rsidRPr="00216915">
        <w:rPr>
          <w:sz w:val="22"/>
          <w:szCs w:val="22"/>
        </w:rPr>
        <w:tab/>
      </w:r>
    </w:p>
    <w:p w14:paraId="12B23093" w14:textId="3F0B895E" w:rsidR="006E1161" w:rsidRDefault="00981F71" w:rsidP="00D51E5A">
      <w:pPr>
        <w:spacing w:before="60"/>
        <w:rPr>
          <w:sz w:val="22"/>
          <w:szCs w:val="22"/>
        </w:rPr>
      </w:pPr>
      <w:r w:rsidRPr="00216915">
        <w:rPr>
          <w:sz w:val="22"/>
          <w:szCs w:val="22"/>
        </w:rPr>
        <w:t xml:space="preserve">Jméno a příjmení: </w:t>
      </w:r>
      <w:r w:rsidRPr="00216915">
        <w:rPr>
          <w:sz w:val="22"/>
          <w:szCs w:val="22"/>
        </w:rPr>
        <w:tab/>
      </w:r>
      <w:r w:rsidR="006D4004" w:rsidRPr="006D4004">
        <w:rPr>
          <w:sz w:val="22"/>
          <w:szCs w:val="22"/>
        </w:rPr>
        <w:t>Mgr. Aleš Navrátil</w:t>
      </w:r>
      <w:r w:rsidRPr="00216915">
        <w:rPr>
          <w:sz w:val="22"/>
          <w:szCs w:val="22"/>
        </w:rPr>
        <w:t>, ředitel</w:t>
      </w:r>
    </w:p>
    <w:p w14:paraId="2D6EA0FE" w14:textId="77777777" w:rsidR="006E1161" w:rsidRDefault="006E1161" w:rsidP="00D51E5A">
      <w:pPr>
        <w:spacing w:before="60"/>
        <w:rPr>
          <w:sz w:val="22"/>
          <w:szCs w:val="22"/>
        </w:rPr>
      </w:pPr>
    </w:p>
    <w:p w14:paraId="41DD9C81" w14:textId="24F73B08" w:rsidR="006E1161" w:rsidRDefault="006E1161" w:rsidP="00D51E5A">
      <w:pPr>
        <w:spacing w:before="60"/>
        <w:rPr>
          <w:sz w:val="22"/>
          <w:szCs w:val="22"/>
        </w:rPr>
      </w:pPr>
    </w:p>
    <w:p w14:paraId="3BA06F75" w14:textId="77777777" w:rsidR="006E1161" w:rsidRDefault="006E1161" w:rsidP="00D51E5A">
      <w:pPr>
        <w:spacing w:before="60"/>
        <w:rPr>
          <w:sz w:val="22"/>
          <w:szCs w:val="22"/>
        </w:rPr>
      </w:pPr>
    </w:p>
    <w:p w14:paraId="711A9C9E" w14:textId="77777777" w:rsidR="006E1161" w:rsidRDefault="006E1161" w:rsidP="00D51E5A">
      <w:pPr>
        <w:spacing w:before="60"/>
        <w:rPr>
          <w:sz w:val="22"/>
          <w:szCs w:val="22"/>
        </w:rPr>
      </w:pPr>
    </w:p>
    <w:p w14:paraId="6F85BB71" w14:textId="6DC9C86B" w:rsidR="00981F71" w:rsidRPr="00216915" w:rsidRDefault="00981F71" w:rsidP="00D51E5A">
      <w:pPr>
        <w:spacing w:before="60"/>
        <w:rPr>
          <w:sz w:val="22"/>
          <w:szCs w:val="22"/>
        </w:rPr>
      </w:pPr>
      <w:r>
        <w:rPr>
          <w:sz w:val="22"/>
          <w:szCs w:val="22"/>
        </w:rPr>
        <w:t>p</w:t>
      </w:r>
      <w:r w:rsidRPr="00216915">
        <w:rPr>
          <w:sz w:val="22"/>
          <w:szCs w:val="22"/>
        </w:rPr>
        <w:t>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216915">
        <w:rPr>
          <w:sz w:val="22"/>
          <w:szCs w:val="22"/>
        </w:rPr>
        <w:t>____________________________________</w:t>
      </w:r>
      <w:r w:rsidRPr="00216915">
        <w:rPr>
          <w:sz w:val="22"/>
          <w:szCs w:val="22"/>
        </w:rPr>
        <w:tab/>
      </w:r>
      <w:r w:rsidRPr="00216915">
        <w:rPr>
          <w:sz w:val="22"/>
          <w:szCs w:val="22"/>
        </w:rPr>
        <w:tab/>
      </w:r>
    </w:p>
    <w:p w14:paraId="34C48947" w14:textId="425C5B29" w:rsidR="00981F71" w:rsidRDefault="00981F71" w:rsidP="00981F71">
      <w:pPr>
        <w:rPr>
          <w:sz w:val="22"/>
          <w:szCs w:val="22"/>
        </w:rPr>
      </w:pPr>
    </w:p>
    <w:p w14:paraId="6C220F3B" w14:textId="71AF3461" w:rsidR="00981F71" w:rsidRDefault="00981F71" w:rsidP="00981F71">
      <w:pPr>
        <w:rPr>
          <w:sz w:val="22"/>
          <w:szCs w:val="22"/>
        </w:rPr>
      </w:pPr>
    </w:p>
    <w:p w14:paraId="69796772" w14:textId="71826424" w:rsidR="00981F71" w:rsidRDefault="00981F71" w:rsidP="00981F71">
      <w:pPr>
        <w:rPr>
          <w:sz w:val="22"/>
          <w:szCs w:val="22"/>
        </w:rPr>
      </w:pPr>
    </w:p>
    <w:p w14:paraId="3248B037" w14:textId="77777777" w:rsidR="00981F71" w:rsidRPr="00216915" w:rsidRDefault="00981F71" w:rsidP="00981F71">
      <w:pPr>
        <w:rPr>
          <w:sz w:val="22"/>
          <w:szCs w:val="22"/>
        </w:rPr>
      </w:pPr>
    </w:p>
    <w:p w14:paraId="72D337B1" w14:textId="25ABDBA5" w:rsidR="00981F71" w:rsidRPr="00216915" w:rsidRDefault="00981F71" w:rsidP="00981F71">
      <w:pPr>
        <w:rPr>
          <w:sz w:val="22"/>
          <w:szCs w:val="22"/>
        </w:rPr>
      </w:pPr>
      <w:r w:rsidRPr="00216915">
        <w:rPr>
          <w:sz w:val="22"/>
          <w:szCs w:val="22"/>
        </w:rPr>
        <w:t>Místo a datum:</w:t>
      </w:r>
      <w:r w:rsidRPr="00216915">
        <w:rPr>
          <w:sz w:val="22"/>
          <w:szCs w:val="22"/>
        </w:rPr>
        <w:tab/>
        <w:t xml:space="preserve">Ostrava, </w:t>
      </w:r>
      <w:r w:rsidR="006D4004">
        <w:rPr>
          <w:sz w:val="22"/>
          <w:szCs w:val="22"/>
        </w:rPr>
        <w:t>…………………………….</w:t>
      </w:r>
    </w:p>
    <w:p w14:paraId="2C0C6568" w14:textId="77777777" w:rsidR="00981F71" w:rsidRPr="00216915" w:rsidRDefault="00981F71" w:rsidP="00D51E5A">
      <w:pPr>
        <w:spacing w:before="60"/>
        <w:rPr>
          <w:sz w:val="22"/>
          <w:szCs w:val="22"/>
        </w:rPr>
      </w:pPr>
      <w:r w:rsidRPr="00216915">
        <w:rPr>
          <w:sz w:val="22"/>
          <w:szCs w:val="22"/>
        </w:rPr>
        <w:t xml:space="preserve">Zpracovatel: </w:t>
      </w:r>
      <w:r w:rsidRPr="00216915">
        <w:rPr>
          <w:sz w:val="22"/>
          <w:szCs w:val="22"/>
        </w:rPr>
        <w:tab/>
      </w:r>
      <w:r w:rsidRPr="00216915">
        <w:rPr>
          <w:sz w:val="22"/>
          <w:szCs w:val="22"/>
        </w:rPr>
        <w:tab/>
        <w:t>Z + M Partner, spol. s r.o.</w:t>
      </w:r>
    </w:p>
    <w:p w14:paraId="0B96E2C6" w14:textId="022FF03B" w:rsidR="006E1161" w:rsidRDefault="00981F71" w:rsidP="00D51E5A">
      <w:pPr>
        <w:spacing w:before="60"/>
        <w:rPr>
          <w:sz w:val="22"/>
          <w:szCs w:val="22"/>
        </w:rPr>
      </w:pPr>
      <w:r w:rsidRPr="00216915">
        <w:rPr>
          <w:sz w:val="22"/>
          <w:szCs w:val="22"/>
        </w:rPr>
        <w:t xml:space="preserve">Jméno a příjmení: </w:t>
      </w:r>
      <w:r w:rsidRPr="00216915">
        <w:rPr>
          <w:sz w:val="22"/>
          <w:szCs w:val="22"/>
        </w:rPr>
        <w:tab/>
        <w:t>David Ševčík, jednatel</w:t>
      </w:r>
      <w:r>
        <w:rPr>
          <w:sz w:val="22"/>
          <w:szCs w:val="22"/>
        </w:rPr>
        <w:tab/>
      </w:r>
    </w:p>
    <w:p w14:paraId="6079361D" w14:textId="77777777" w:rsidR="006E1161" w:rsidRDefault="006E1161" w:rsidP="00D51E5A">
      <w:pPr>
        <w:spacing w:before="60"/>
        <w:rPr>
          <w:sz w:val="22"/>
          <w:szCs w:val="22"/>
        </w:rPr>
      </w:pPr>
    </w:p>
    <w:p w14:paraId="07FA3492" w14:textId="77777777" w:rsidR="006E1161" w:rsidRDefault="006E1161" w:rsidP="00D51E5A">
      <w:pPr>
        <w:spacing w:before="60"/>
        <w:rPr>
          <w:sz w:val="22"/>
          <w:szCs w:val="22"/>
        </w:rPr>
      </w:pPr>
    </w:p>
    <w:p w14:paraId="614588B3" w14:textId="77777777" w:rsidR="006E1161" w:rsidRDefault="006E1161" w:rsidP="00D51E5A">
      <w:pPr>
        <w:spacing w:before="60"/>
        <w:rPr>
          <w:sz w:val="22"/>
          <w:szCs w:val="22"/>
        </w:rPr>
      </w:pPr>
    </w:p>
    <w:p w14:paraId="0C6F542C" w14:textId="77777777" w:rsidR="006E1161" w:rsidRDefault="006E1161" w:rsidP="00D51E5A">
      <w:pPr>
        <w:spacing w:before="60"/>
        <w:rPr>
          <w:sz w:val="22"/>
          <w:szCs w:val="22"/>
        </w:rPr>
      </w:pPr>
    </w:p>
    <w:p w14:paraId="70677FC0" w14:textId="77777777" w:rsidR="006E1161" w:rsidRDefault="006E1161" w:rsidP="00D51E5A">
      <w:pPr>
        <w:spacing w:before="60"/>
        <w:rPr>
          <w:sz w:val="22"/>
          <w:szCs w:val="22"/>
        </w:rPr>
      </w:pPr>
    </w:p>
    <w:p w14:paraId="1A478CF6" w14:textId="25FCDAED" w:rsidR="00285645" w:rsidRDefault="00981F71" w:rsidP="00D51E5A">
      <w:pPr>
        <w:spacing w:before="60"/>
      </w:pPr>
      <w:r>
        <w:rPr>
          <w:sz w:val="22"/>
          <w:szCs w:val="22"/>
        </w:rPr>
        <w:t>p</w:t>
      </w:r>
      <w:r w:rsidRPr="00216915">
        <w:rPr>
          <w:sz w:val="22"/>
          <w:szCs w:val="22"/>
        </w:rPr>
        <w:t>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216915">
        <w:rPr>
          <w:sz w:val="22"/>
          <w:szCs w:val="22"/>
        </w:rPr>
        <w:t>____________________________________</w:t>
      </w:r>
    </w:p>
    <w:sectPr w:rsidR="00285645" w:rsidSect="00B7195F">
      <w:headerReference w:type="default" r:id="rId9"/>
      <w:footerReference w:type="default" r:id="rId10"/>
      <w:pgSz w:w="11906" w:h="16838"/>
      <w:pgMar w:top="1418" w:right="1134" w:bottom="1134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CD607" w14:textId="77777777" w:rsidR="004E5CB5" w:rsidRDefault="004E5CB5">
      <w:r>
        <w:separator/>
      </w:r>
    </w:p>
  </w:endnote>
  <w:endnote w:type="continuationSeparator" w:id="0">
    <w:p w14:paraId="04DFDB48" w14:textId="77777777" w:rsidR="004E5CB5" w:rsidRDefault="004E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1C21" w14:textId="38581EAF" w:rsidR="008513AE" w:rsidRPr="001302A8" w:rsidRDefault="001302A8" w:rsidP="001302A8">
    <w:pPr>
      <w:pStyle w:val="Zpat"/>
      <w:jc w:val="right"/>
      <w:rPr>
        <w:i/>
        <w:color w:val="5B9BD5" w:themeColor="accent1"/>
      </w:rPr>
    </w:pPr>
    <w:r w:rsidRPr="001302A8">
      <w:rPr>
        <w:i/>
      </w:rPr>
      <w:t xml:space="preserve">Stránka </w:t>
    </w:r>
    <w:r w:rsidRPr="001302A8">
      <w:rPr>
        <w:i/>
      </w:rPr>
      <w:fldChar w:fldCharType="begin"/>
    </w:r>
    <w:r w:rsidRPr="001302A8">
      <w:rPr>
        <w:i/>
      </w:rPr>
      <w:instrText>PAGE  \* Arabic  \* MERGEFORMAT</w:instrText>
    </w:r>
    <w:r w:rsidRPr="001302A8">
      <w:rPr>
        <w:i/>
      </w:rPr>
      <w:fldChar w:fldCharType="separate"/>
    </w:r>
    <w:r w:rsidR="00DA4A52">
      <w:rPr>
        <w:i/>
        <w:noProof/>
      </w:rPr>
      <w:t>8</w:t>
    </w:r>
    <w:r w:rsidRPr="001302A8">
      <w:rPr>
        <w:i/>
      </w:rPr>
      <w:fldChar w:fldCharType="end"/>
    </w:r>
    <w:r w:rsidRPr="001302A8">
      <w:rPr>
        <w:i/>
      </w:rPr>
      <w:t xml:space="preserve"> z </w:t>
    </w:r>
    <w:r w:rsidRPr="001302A8">
      <w:rPr>
        <w:i/>
      </w:rPr>
      <w:fldChar w:fldCharType="begin"/>
    </w:r>
    <w:r w:rsidRPr="001302A8">
      <w:rPr>
        <w:i/>
      </w:rPr>
      <w:instrText>NUMPAGES  \* Arabic  \* MERGEFORMAT</w:instrText>
    </w:r>
    <w:r w:rsidRPr="001302A8">
      <w:rPr>
        <w:i/>
      </w:rPr>
      <w:fldChar w:fldCharType="separate"/>
    </w:r>
    <w:r w:rsidR="00DA4A52">
      <w:rPr>
        <w:i/>
        <w:noProof/>
      </w:rPr>
      <w:t>8</w:t>
    </w:r>
    <w:r w:rsidRPr="001302A8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4DA67" w14:textId="77777777" w:rsidR="004E5CB5" w:rsidRDefault="004E5CB5">
      <w:r>
        <w:separator/>
      </w:r>
    </w:p>
  </w:footnote>
  <w:footnote w:type="continuationSeparator" w:id="0">
    <w:p w14:paraId="6F874EEB" w14:textId="77777777" w:rsidR="004E5CB5" w:rsidRDefault="004E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BF00" w14:textId="6067E166" w:rsidR="008513AE" w:rsidRDefault="001E10FD" w:rsidP="001E10FD">
    <w:pPr>
      <w:pStyle w:val="Zhlav"/>
    </w:pPr>
    <w:r w:rsidRPr="00AB38BC">
      <w:rPr>
        <w:noProof/>
      </w:rPr>
      <w:drawing>
        <wp:inline distT="0" distB="0" distL="0" distR="0" wp14:anchorId="00593E8E" wp14:editId="7AC17BF7">
          <wp:extent cx="6110605" cy="704817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49" b="12900"/>
                  <a:stretch/>
                </pic:blipFill>
                <pic:spPr bwMode="auto">
                  <a:xfrm>
                    <a:off x="0" y="0"/>
                    <a:ext cx="6114415" cy="7052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3EFA92" w14:textId="77777777" w:rsidR="00B7195F" w:rsidRPr="001E10FD" w:rsidRDefault="00B7195F" w:rsidP="001E10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6D8"/>
    <w:multiLevelType w:val="multilevel"/>
    <w:tmpl w:val="39745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16C7B"/>
    <w:multiLevelType w:val="multilevel"/>
    <w:tmpl w:val="0BF40ADE"/>
    <w:styleLink w:val="WWOutlineListStyle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0843272C"/>
    <w:multiLevelType w:val="hybridMultilevel"/>
    <w:tmpl w:val="78024A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0116C"/>
    <w:multiLevelType w:val="multilevel"/>
    <w:tmpl w:val="2752D67C"/>
    <w:styleLink w:val="WWOutlineListStyle"/>
    <w:lvl w:ilvl="0">
      <w:start w:val="1"/>
      <w:numFmt w:val="upperRoman"/>
      <w:pStyle w:val="Nadpis1"/>
      <w:lvlText w:val="%1."/>
      <w:lvlJc w:val="right"/>
      <w:pPr>
        <w:ind w:left="72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0C694A33"/>
    <w:multiLevelType w:val="multilevel"/>
    <w:tmpl w:val="87286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03423"/>
    <w:multiLevelType w:val="hybridMultilevel"/>
    <w:tmpl w:val="78024A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630A2"/>
    <w:multiLevelType w:val="hybridMultilevel"/>
    <w:tmpl w:val="F7E6D9E8"/>
    <w:lvl w:ilvl="0" w:tplc="04050019">
      <w:start w:val="1"/>
      <w:numFmt w:val="lowerLetter"/>
      <w:lvlText w:val="%1."/>
      <w:lvlJc w:val="left"/>
      <w:pPr>
        <w:ind w:left="3219" w:hanging="360"/>
      </w:pPr>
    </w:lvl>
    <w:lvl w:ilvl="1" w:tplc="04050019" w:tentative="1">
      <w:start w:val="1"/>
      <w:numFmt w:val="lowerLetter"/>
      <w:lvlText w:val="%2."/>
      <w:lvlJc w:val="left"/>
      <w:pPr>
        <w:ind w:left="3939" w:hanging="360"/>
      </w:pPr>
    </w:lvl>
    <w:lvl w:ilvl="2" w:tplc="0405001B" w:tentative="1">
      <w:start w:val="1"/>
      <w:numFmt w:val="lowerRoman"/>
      <w:lvlText w:val="%3."/>
      <w:lvlJc w:val="right"/>
      <w:pPr>
        <w:ind w:left="4659" w:hanging="180"/>
      </w:pPr>
    </w:lvl>
    <w:lvl w:ilvl="3" w:tplc="0405000F" w:tentative="1">
      <w:start w:val="1"/>
      <w:numFmt w:val="decimal"/>
      <w:lvlText w:val="%4."/>
      <w:lvlJc w:val="left"/>
      <w:pPr>
        <w:ind w:left="5379" w:hanging="360"/>
      </w:pPr>
    </w:lvl>
    <w:lvl w:ilvl="4" w:tplc="04050019" w:tentative="1">
      <w:start w:val="1"/>
      <w:numFmt w:val="lowerLetter"/>
      <w:lvlText w:val="%5."/>
      <w:lvlJc w:val="left"/>
      <w:pPr>
        <w:ind w:left="6099" w:hanging="360"/>
      </w:pPr>
    </w:lvl>
    <w:lvl w:ilvl="5" w:tplc="0405001B" w:tentative="1">
      <w:start w:val="1"/>
      <w:numFmt w:val="lowerRoman"/>
      <w:lvlText w:val="%6."/>
      <w:lvlJc w:val="right"/>
      <w:pPr>
        <w:ind w:left="6819" w:hanging="180"/>
      </w:pPr>
    </w:lvl>
    <w:lvl w:ilvl="6" w:tplc="0405000F" w:tentative="1">
      <w:start w:val="1"/>
      <w:numFmt w:val="decimal"/>
      <w:lvlText w:val="%7."/>
      <w:lvlJc w:val="left"/>
      <w:pPr>
        <w:ind w:left="7539" w:hanging="360"/>
      </w:pPr>
    </w:lvl>
    <w:lvl w:ilvl="7" w:tplc="04050019" w:tentative="1">
      <w:start w:val="1"/>
      <w:numFmt w:val="lowerLetter"/>
      <w:lvlText w:val="%8."/>
      <w:lvlJc w:val="left"/>
      <w:pPr>
        <w:ind w:left="8259" w:hanging="360"/>
      </w:pPr>
    </w:lvl>
    <w:lvl w:ilvl="8" w:tplc="040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7">
    <w:nsid w:val="1C0D4491"/>
    <w:multiLevelType w:val="multilevel"/>
    <w:tmpl w:val="30BC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E10F7"/>
    <w:multiLevelType w:val="multilevel"/>
    <w:tmpl w:val="26503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40ACE"/>
    <w:multiLevelType w:val="multilevel"/>
    <w:tmpl w:val="7D581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C12D3"/>
    <w:multiLevelType w:val="multilevel"/>
    <w:tmpl w:val="05B419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20743E22"/>
    <w:multiLevelType w:val="multilevel"/>
    <w:tmpl w:val="A8287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24EF20C0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AD3CCB"/>
    <w:multiLevelType w:val="multilevel"/>
    <w:tmpl w:val="CF9E7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506FE"/>
    <w:multiLevelType w:val="multilevel"/>
    <w:tmpl w:val="011E4F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318920FD"/>
    <w:multiLevelType w:val="hybridMultilevel"/>
    <w:tmpl w:val="95264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501AE9"/>
    <w:multiLevelType w:val="multilevel"/>
    <w:tmpl w:val="1DFE214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500B0D"/>
    <w:multiLevelType w:val="multilevel"/>
    <w:tmpl w:val="30BC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150908"/>
    <w:multiLevelType w:val="multilevel"/>
    <w:tmpl w:val="7586314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E942B2"/>
    <w:multiLevelType w:val="hybridMultilevel"/>
    <w:tmpl w:val="48C2BB6A"/>
    <w:lvl w:ilvl="0" w:tplc="FD04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10231"/>
    <w:multiLevelType w:val="multilevel"/>
    <w:tmpl w:val="64D00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D362DC"/>
    <w:multiLevelType w:val="multilevel"/>
    <w:tmpl w:val="B3BE2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D74A4F"/>
    <w:multiLevelType w:val="hybridMultilevel"/>
    <w:tmpl w:val="BB505C9E"/>
    <w:lvl w:ilvl="0" w:tplc="DC9A8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850BB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ED05C3"/>
    <w:multiLevelType w:val="multilevel"/>
    <w:tmpl w:val="7FF2E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16EB"/>
    <w:multiLevelType w:val="multilevel"/>
    <w:tmpl w:val="D1EE5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771676"/>
    <w:multiLevelType w:val="hybridMultilevel"/>
    <w:tmpl w:val="BB505C9E"/>
    <w:lvl w:ilvl="0" w:tplc="DC9A8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9629B"/>
    <w:multiLevelType w:val="hybridMultilevel"/>
    <w:tmpl w:val="BB648CDE"/>
    <w:lvl w:ilvl="0" w:tplc="B4FE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056E9"/>
    <w:multiLevelType w:val="multilevel"/>
    <w:tmpl w:val="65D8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8018E7"/>
    <w:multiLevelType w:val="hybridMultilevel"/>
    <w:tmpl w:val="F320D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C749BA"/>
    <w:multiLevelType w:val="multilevel"/>
    <w:tmpl w:val="630E84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8D6D8C"/>
    <w:multiLevelType w:val="multilevel"/>
    <w:tmpl w:val="D8886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4731CD"/>
    <w:multiLevelType w:val="multilevel"/>
    <w:tmpl w:val="65D8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024DB7"/>
    <w:multiLevelType w:val="hybridMultilevel"/>
    <w:tmpl w:val="0472D386"/>
    <w:lvl w:ilvl="0" w:tplc="57942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4AC03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BBE17AB"/>
    <w:multiLevelType w:val="multilevel"/>
    <w:tmpl w:val="A8287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6D604C3A"/>
    <w:multiLevelType w:val="hybridMultilevel"/>
    <w:tmpl w:val="F320D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93468B"/>
    <w:multiLevelType w:val="multilevel"/>
    <w:tmpl w:val="2A36B3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>
    <w:nsid w:val="72BB492A"/>
    <w:multiLevelType w:val="multilevel"/>
    <w:tmpl w:val="87286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B05C71"/>
    <w:multiLevelType w:val="hybridMultilevel"/>
    <w:tmpl w:val="F320D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5B6471"/>
    <w:multiLevelType w:val="multilevel"/>
    <w:tmpl w:val="05B419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>
    <w:nsid w:val="774439BF"/>
    <w:multiLevelType w:val="multilevel"/>
    <w:tmpl w:val="1E7CE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31D0B"/>
    <w:multiLevelType w:val="multilevel"/>
    <w:tmpl w:val="39745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2667B"/>
    <w:multiLevelType w:val="multilevel"/>
    <w:tmpl w:val="A2681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E015C9"/>
    <w:multiLevelType w:val="multilevel"/>
    <w:tmpl w:val="099277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0"/>
  </w:num>
  <w:num w:numId="3">
    <w:abstractNumId w:val="9"/>
  </w:num>
  <w:num w:numId="4">
    <w:abstractNumId w:val="36"/>
  </w:num>
  <w:num w:numId="5">
    <w:abstractNumId w:val="40"/>
  </w:num>
  <w:num w:numId="6">
    <w:abstractNumId w:val="14"/>
  </w:num>
  <w:num w:numId="7">
    <w:abstractNumId w:val="24"/>
  </w:num>
  <w:num w:numId="8">
    <w:abstractNumId w:val="31"/>
  </w:num>
  <w:num w:numId="9">
    <w:abstractNumId w:val="32"/>
  </w:num>
  <w:num w:numId="10">
    <w:abstractNumId w:val="39"/>
  </w:num>
  <w:num w:numId="11">
    <w:abstractNumId w:val="11"/>
  </w:num>
  <w:num w:numId="12">
    <w:abstractNumId w:val="17"/>
  </w:num>
  <w:num w:numId="13">
    <w:abstractNumId w:val="0"/>
  </w:num>
  <w:num w:numId="14">
    <w:abstractNumId w:val="4"/>
  </w:num>
  <w:num w:numId="15">
    <w:abstractNumId w:val="1"/>
  </w:num>
  <w:num w:numId="16">
    <w:abstractNumId w:val="43"/>
  </w:num>
  <w:num w:numId="17">
    <w:abstractNumId w:val="13"/>
  </w:num>
  <w:num w:numId="18">
    <w:abstractNumId w:val="25"/>
  </w:num>
  <w:num w:numId="19">
    <w:abstractNumId w:val="8"/>
  </w:num>
  <w:num w:numId="20">
    <w:abstractNumId w:val="18"/>
  </w:num>
  <w:num w:numId="21">
    <w:abstractNumId w:val="42"/>
  </w:num>
  <w:num w:numId="22">
    <w:abstractNumId w:val="16"/>
  </w:num>
  <w:num w:numId="23">
    <w:abstractNumId w:val="20"/>
  </w:num>
  <w:num w:numId="24">
    <w:abstractNumId w:val="21"/>
  </w:num>
  <w:num w:numId="25">
    <w:abstractNumId w:val="12"/>
  </w:num>
  <w:num w:numId="26">
    <w:abstractNumId w:val="38"/>
  </w:num>
  <w:num w:numId="27">
    <w:abstractNumId w:val="33"/>
  </w:num>
  <w:num w:numId="28">
    <w:abstractNumId w:val="15"/>
  </w:num>
  <w:num w:numId="29">
    <w:abstractNumId w:val="2"/>
  </w:num>
  <w:num w:numId="30">
    <w:abstractNumId w:val="19"/>
  </w:num>
  <w:num w:numId="31">
    <w:abstractNumId w:val="22"/>
  </w:num>
  <w:num w:numId="32">
    <w:abstractNumId w:val="26"/>
  </w:num>
  <w:num w:numId="33">
    <w:abstractNumId w:val="23"/>
  </w:num>
  <w:num w:numId="34">
    <w:abstractNumId w:val="35"/>
  </w:num>
  <w:num w:numId="35">
    <w:abstractNumId w:val="5"/>
  </w:num>
  <w:num w:numId="36">
    <w:abstractNumId w:val="28"/>
  </w:num>
  <w:num w:numId="37">
    <w:abstractNumId w:val="41"/>
  </w:num>
  <w:num w:numId="38">
    <w:abstractNumId w:val="37"/>
  </w:num>
  <w:num w:numId="39">
    <w:abstractNumId w:val="10"/>
  </w:num>
  <w:num w:numId="40">
    <w:abstractNumId w:val="34"/>
  </w:num>
  <w:num w:numId="41">
    <w:abstractNumId w:val="7"/>
  </w:num>
  <w:num w:numId="42">
    <w:abstractNumId w:val="6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72"/>
    <w:rsid w:val="00006218"/>
    <w:rsid w:val="00016DEE"/>
    <w:rsid w:val="0002180F"/>
    <w:rsid w:val="00026391"/>
    <w:rsid w:val="000335C7"/>
    <w:rsid w:val="00037941"/>
    <w:rsid w:val="000902D4"/>
    <w:rsid w:val="00093E30"/>
    <w:rsid w:val="000A1273"/>
    <w:rsid w:val="000A2FE0"/>
    <w:rsid w:val="000C5715"/>
    <w:rsid w:val="000D7DA7"/>
    <w:rsid w:val="000E5A65"/>
    <w:rsid w:val="000E7213"/>
    <w:rsid w:val="00103418"/>
    <w:rsid w:val="001302A8"/>
    <w:rsid w:val="001311BD"/>
    <w:rsid w:val="001352C3"/>
    <w:rsid w:val="00147231"/>
    <w:rsid w:val="001544C3"/>
    <w:rsid w:val="00166498"/>
    <w:rsid w:val="00177DFB"/>
    <w:rsid w:val="001821AE"/>
    <w:rsid w:val="00193A44"/>
    <w:rsid w:val="001A25DF"/>
    <w:rsid w:val="001B4C49"/>
    <w:rsid w:val="001C21FC"/>
    <w:rsid w:val="001C49EC"/>
    <w:rsid w:val="001D3500"/>
    <w:rsid w:val="001E10FD"/>
    <w:rsid w:val="00201085"/>
    <w:rsid w:val="002462AA"/>
    <w:rsid w:val="00252E1A"/>
    <w:rsid w:val="002544F8"/>
    <w:rsid w:val="002838BA"/>
    <w:rsid w:val="00285645"/>
    <w:rsid w:val="00293D25"/>
    <w:rsid w:val="002A57FA"/>
    <w:rsid w:val="002B4507"/>
    <w:rsid w:val="002B56B4"/>
    <w:rsid w:val="002C084B"/>
    <w:rsid w:val="002E1D02"/>
    <w:rsid w:val="002E57B9"/>
    <w:rsid w:val="002E6098"/>
    <w:rsid w:val="002F4C66"/>
    <w:rsid w:val="002F4DB2"/>
    <w:rsid w:val="002F5A2E"/>
    <w:rsid w:val="00314C3A"/>
    <w:rsid w:val="00341E12"/>
    <w:rsid w:val="003438F3"/>
    <w:rsid w:val="00345BDC"/>
    <w:rsid w:val="003540C9"/>
    <w:rsid w:val="003707FD"/>
    <w:rsid w:val="003711DA"/>
    <w:rsid w:val="003A7B14"/>
    <w:rsid w:val="003B1EA5"/>
    <w:rsid w:val="003C45EF"/>
    <w:rsid w:val="003D5A70"/>
    <w:rsid w:val="003E2F71"/>
    <w:rsid w:val="003F1C4E"/>
    <w:rsid w:val="00406A0D"/>
    <w:rsid w:val="00406C55"/>
    <w:rsid w:val="00415AE2"/>
    <w:rsid w:val="00440D56"/>
    <w:rsid w:val="00456520"/>
    <w:rsid w:val="00457592"/>
    <w:rsid w:val="004A0695"/>
    <w:rsid w:val="004A323D"/>
    <w:rsid w:val="004B4E15"/>
    <w:rsid w:val="004D6015"/>
    <w:rsid w:val="004E187F"/>
    <w:rsid w:val="004E5CB5"/>
    <w:rsid w:val="0051488C"/>
    <w:rsid w:val="0052732D"/>
    <w:rsid w:val="005304F7"/>
    <w:rsid w:val="00531997"/>
    <w:rsid w:val="005402D9"/>
    <w:rsid w:val="00571DAC"/>
    <w:rsid w:val="00572CF5"/>
    <w:rsid w:val="00576E31"/>
    <w:rsid w:val="00580217"/>
    <w:rsid w:val="00592A04"/>
    <w:rsid w:val="0059577A"/>
    <w:rsid w:val="005B0DD6"/>
    <w:rsid w:val="005B2C14"/>
    <w:rsid w:val="005C20E9"/>
    <w:rsid w:val="005E503C"/>
    <w:rsid w:val="00626BE7"/>
    <w:rsid w:val="00632FA4"/>
    <w:rsid w:val="0064059B"/>
    <w:rsid w:val="00644449"/>
    <w:rsid w:val="00652C39"/>
    <w:rsid w:val="00655614"/>
    <w:rsid w:val="006623A0"/>
    <w:rsid w:val="00665D8C"/>
    <w:rsid w:val="0068435C"/>
    <w:rsid w:val="0069429F"/>
    <w:rsid w:val="006A2FD8"/>
    <w:rsid w:val="006B4555"/>
    <w:rsid w:val="006D4004"/>
    <w:rsid w:val="006E1161"/>
    <w:rsid w:val="006E3862"/>
    <w:rsid w:val="006E6FC9"/>
    <w:rsid w:val="0070023A"/>
    <w:rsid w:val="00700336"/>
    <w:rsid w:val="00711F84"/>
    <w:rsid w:val="007176B8"/>
    <w:rsid w:val="00717952"/>
    <w:rsid w:val="00732E94"/>
    <w:rsid w:val="00736E14"/>
    <w:rsid w:val="00750225"/>
    <w:rsid w:val="0076692F"/>
    <w:rsid w:val="00790728"/>
    <w:rsid w:val="007B6E2D"/>
    <w:rsid w:val="007C68A9"/>
    <w:rsid w:val="007E133A"/>
    <w:rsid w:val="007E2DF7"/>
    <w:rsid w:val="007E624E"/>
    <w:rsid w:val="007F1B75"/>
    <w:rsid w:val="00807EBC"/>
    <w:rsid w:val="00837617"/>
    <w:rsid w:val="008455EA"/>
    <w:rsid w:val="008513AE"/>
    <w:rsid w:val="00870D6D"/>
    <w:rsid w:val="0088517B"/>
    <w:rsid w:val="00897E19"/>
    <w:rsid w:val="008C1505"/>
    <w:rsid w:val="008F35DA"/>
    <w:rsid w:val="008F7EA9"/>
    <w:rsid w:val="0090614B"/>
    <w:rsid w:val="00915EA7"/>
    <w:rsid w:val="0092070A"/>
    <w:rsid w:val="0092115F"/>
    <w:rsid w:val="009310D7"/>
    <w:rsid w:val="00934091"/>
    <w:rsid w:val="00934F90"/>
    <w:rsid w:val="00941254"/>
    <w:rsid w:val="00952240"/>
    <w:rsid w:val="00953B16"/>
    <w:rsid w:val="00962FEC"/>
    <w:rsid w:val="009705F4"/>
    <w:rsid w:val="00970F2F"/>
    <w:rsid w:val="0097704D"/>
    <w:rsid w:val="00981F71"/>
    <w:rsid w:val="009828D0"/>
    <w:rsid w:val="00986911"/>
    <w:rsid w:val="009A1C3F"/>
    <w:rsid w:val="009A2C75"/>
    <w:rsid w:val="009A58BC"/>
    <w:rsid w:val="009C02C1"/>
    <w:rsid w:val="009C2B04"/>
    <w:rsid w:val="009C3BD6"/>
    <w:rsid w:val="009C51B8"/>
    <w:rsid w:val="009C570C"/>
    <w:rsid w:val="009D5D4E"/>
    <w:rsid w:val="009D728C"/>
    <w:rsid w:val="009E12B0"/>
    <w:rsid w:val="009E24E6"/>
    <w:rsid w:val="009F44FE"/>
    <w:rsid w:val="00A04E17"/>
    <w:rsid w:val="00A057CD"/>
    <w:rsid w:val="00A16B6A"/>
    <w:rsid w:val="00A25325"/>
    <w:rsid w:val="00A30106"/>
    <w:rsid w:val="00A52E9D"/>
    <w:rsid w:val="00A61195"/>
    <w:rsid w:val="00A61318"/>
    <w:rsid w:val="00A765A3"/>
    <w:rsid w:val="00AB38BC"/>
    <w:rsid w:val="00AD03E3"/>
    <w:rsid w:val="00AD5BAA"/>
    <w:rsid w:val="00AE480B"/>
    <w:rsid w:val="00B11D5C"/>
    <w:rsid w:val="00B44131"/>
    <w:rsid w:val="00B7195F"/>
    <w:rsid w:val="00B75EF8"/>
    <w:rsid w:val="00B851A0"/>
    <w:rsid w:val="00B87A92"/>
    <w:rsid w:val="00BA2D7E"/>
    <w:rsid w:val="00BA78C9"/>
    <w:rsid w:val="00BB509F"/>
    <w:rsid w:val="00BB55D1"/>
    <w:rsid w:val="00BC30CA"/>
    <w:rsid w:val="00BD0191"/>
    <w:rsid w:val="00BD69E8"/>
    <w:rsid w:val="00BE1557"/>
    <w:rsid w:val="00C13391"/>
    <w:rsid w:val="00C22BE7"/>
    <w:rsid w:val="00C263DA"/>
    <w:rsid w:val="00C33AA9"/>
    <w:rsid w:val="00C402AD"/>
    <w:rsid w:val="00C75959"/>
    <w:rsid w:val="00C95E81"/>
    <w:rsid w:val="00CB5EE4"/>
    <w:rsid w:val="00CE1C04"/>
    <w:rsid w:val="00D13F64"/>
    <w:rsid w:val="00D51E5A"/>
    <w:rsid w:val="00D57182"/>
    <w:rsid w:val="00D642AD"/>
    <w:rsid w:val="00D762FB"/>
    <w:rsid w:val="00D8234B"/>
    <w:rsid w:val="00D83403"/>
    <w:rsid w:val="00D9131E"/>
    <w:rsid w:val="00D96A95"/>
    <w:rsid w:val="00DA196C"/>
    <w:rsid w:val="00DA4A52"/>
    <w:rsid w:val="00DB4C2B"/>
    <w:rsid w:val="00DD20F2"/>
    <w:rsid w:val="00DE671C"/>
    <w:rsid w:val="00E011CF"/>
    <w:rsid w:val="00E0281D"/>
    <w:rsid w:val="00E038A3"/>
    <w:rsid w:val="00E255EA"/>
    <w:rsid w:val="00E2568A"/>
    <w:rsid w:val="00E302CA"/>
    <w:rsid w:val="00E31514"/>
    <w:rsid w:val="00E75DE0"/>
    <w:rsid w:val="00EA6B12"/>
    <w:rsid w:val="00EB4B6B"/>
    <w:rsid w:val="00EE2F00"/>
    <w:rsid w:val="00F03F8F"/>
    <w:rsid w:val="00F1282C"/>
    <w:rsid w:val="00F20294"/>
    <w:rsid w:val="00F44056"/>
    <w:rsid w:val="00F62F24"/>
    <w:rsid w:val="00F81B72"/>
    <w:rsid w:val="00F85B3B"/>
    <w:rsid w:val="00F9670B"/>
    <w:rsid w:val="00F97672"/>
    <w:rsid w:val="00FA70CD"/>
    <w:rsid w:val="00FB1D31"/>
    <w:rsid w:val="00FB2217"/>
    <w:rsid w:val="00FD5AC6"/>
    <w:rsid w:val="00FD7358"/>
    <w:rsid w:val="00FE5671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8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16D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rsid w:val="00F97672"/>
    <w:pPr>
      <w:numPr>
        <w:numId w:val="1"/>
      </w:numPr>
      <w:jc w:val="center"/>
      <w:outlineLvl w:val="0"/>
    </w:pPr>
    <w:rPr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7672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numbering" w:customStyle="1" w:styleId="WWOutlineListStyle">
    <w:name w:val="WW_OutlineListStyle"/>
    <w:basedOn w:val="Bezseznamu"/>
    <w:rsid w:val="00F97672"/>
    <w:pPr>
      <w:numPr>
        <w:numId w:val="1"/>
      </w:numPr>
    </w:pPr>
  </w:style>
  <w:style w:type="paragraph" w:styleId="Zhlav">
    <w:name w:val="header"/>
    <w:basedOn w:val="Normln"/>
    <w:link w:val="ZhlavChar"/>
    <w:rsid w:val="00F97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976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F976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76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76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F97672"/>
    <w:pPr>
      <w:ind w:left="720"/>
    </w:pPr>
  </w:style>
  <w:style w:type="numbering" w:customStyle="1" w:styleId="WWOutlineListStyle1">
    <w:name w:val="WW_OutlineListStyle1"/>
    <w:basedOn w:val="Bezseznamu"/>
    <w:rsid w:val="00F97672"/>
    <w:pPr>
      <w:numPr>
        <w:numId w:val="15"/>
      </w:numPr>
    </w:pPr>
  </w:style>
  <w:style w:type="paragraph" w:styleId="Zkladntext">
    <w:name w:val="Body Text"/>
    <w:basedOn w:val="Normln"/>
    <w:link w:val="ZkladntextChar"/>
    <w:uiPriority w:val="99"/>
    <w:rsid w:val="00F97672"/>
    <w:pPr>
      <w:suppressAutoHyphens w:val="0"/>
      <w:autoSpaceDN/>
      <w:spacing w:after="120"/>
      <w:textAlignment w:val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8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8D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2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A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376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4E187F"/>
  </w:style>
  <w:style w:type="character" w:customStyle="1" w:styleId="nowrap">
    <w:name w:val="nowrap"/>
    <w:basedOn w:val="Standardnpsmoodstavce"/>
    <w:rsid w:val="004E187F"/>
  </w:style>
  <w:style w:type="character" w:customStyle="1" w:styleId="lrzxr">
    <w:name w:val="lrzxr"/>
    <w:basedOn w:val="Standardnpsmoodstavce"/>
    <w:rsid w:val="00915EA7"/>
  </w:style>
  <w:style w:type="character" w:styleId="Hypertextovodkaz">
    <w:name w:val="Hyperlink"/>
    <w:basedOn w:val="Standardnpsmoodstavce"/>
    <w:uiPriority w:val="99"/>
    <w:semiHidden/>
    <w:unhideWhenUsed/>
    <w:rsid w:val="009C02C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B38B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95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16D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rsid w:val="00F97672"/>
    <w:pPr>
      <w:numPr>
        <w:numId w:val="1"/>
      </w:numPr>
      <w:jc w:val="center"/>
      <w:outlineLvl w:val="0"/>
    </w:pPr>
    <w:rPr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7672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numbering" w:customStyle="1" w:styleId="WWOutlineListStyle">
    <w:name w:val="WW_OutlineListStyle"/>
    <w:basedOn w:val="Bezseznamu"/>
    <w:rsid w:val="00F97672"/>
    <w:pPr>
      <w:numPr>
        <w:numId w:val="1"/>
      </w:numPr>
    </w:pPr>
  </w:style>
  <w:style w:type="paragraph" w:styleId="Zhlav">
    <w:name w:val="header"/>
    <w:basedOn w:val="Normln"/>
    <w:link w:val="ZhlavChar"/>
    <w:rsid w:val="00F97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976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F976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76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76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F97672"/>
    <w:pPr>
      <w:ind w:left="720"/>
    </w:pPr>
  </w:style>
  <w:style w:type="numbering" w:customStyle="1" w:styleId="WWOutlineListStyle1">
    <w:name w:val="WW_OutlineListStyle1"/>
    <w:basedOn w:val="Bezseznamu"/>
    <w:rsid w:val="00F97672"/>
    <w:pPr>
      <w:numPr>
        <w:numId w:val="15"/>
      </w:numPr>
    </w:pPr>
  </w:style>
  <w:style w:type="paragraph" w:styleId="Zkladntext">
    <w:name w:val="Body Text"/>
    <w:basedOn w:val="Normln"/>
    <w:link w:val="ZkladntextChar"/>
    <w:uiPriority w:val="99"/>
    <w:rsid w:val="00F97672"/>
    <w:pPr>
      <w:suppressAutoHyphens w:val="0"/>
      <w:autoSpaceDN/>
      <w:spacing w:after="120"/>
      <w:textAlignment w:val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8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8D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2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A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376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4E187F"/>
  </w:style>
  <w:style w:type="character" w:customStyle="1" w:styleId="nowrap">
    <w:name w:val="nowrap"/>
    <w:basedOn w:val="Standardnpsmoodstavce"/>
    <w:rsid w:val="004E187F"/>
  </w:style>
  <w:style w:type="character" w:customStyle="1" w:styleId="lrzxr">
    <w:name w:val="lrzxr"/>
    <w:basedOn w:val="Standardnpsmoodstavce"/>
    <w:rsid w:val="00915EA7"/>
  </w:style>
  <w:style w:type="character" w:styleId="Hypertextovodkaz">
    <w:name w:val="Hyperlink"/>
    <w:basedOn w:val="Standardnpsmoodstavce"/>
    <w:uiPriority w:val="99"/>
    <w:semiHidden/>
    <w:unhideWhenUsed/>
    <w:rsid w:val="009C02C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B38B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9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906A-CB12-4C83-827A-B043763A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8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s CS21</dc:creator>
  <cp:lastModifiedBy>user</cp:lastModifiedBy>
  <cp:revision>2</cp:revision>
  <cp:lastPrinted>2019-05-21T07:44:00Z</cp:lastPrinted>
  <dcterms:created xsi:type="dcterms:W3CDTF">2019-10-24T12:00:00Z</dcterms:created>
  <dcterms:modified xsi:type="dcterms:W3CDTF">2019-10-24T12:00:00Z</dcterms:modified>
</cp:coreProperties>
</file>